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AAD2" w14:textId="77777777" w:rsidR="00EE58CD" w:rsidRPr="00330EE3" w:rsidRDefault="00EE58CD" w:rsidP="00330EE3">
      <w:pPr>
        <w:spacing w:line="360" w:lineRule="auto"/>
        <w:jc w:val="center"/>
        <w:rPr>
          <w:b/>
          <w:sz w:val="64"/>
          <w:szCs w:val="64"/>
        </w:rPr>
      </w:pPr>
    </w:p>
    <w:p w14:paraId="010413C2" w14:textId="77777777" w:rsidR="00EE58CD" w:rsidRPr="00330EE3" w:rsidRDefault="00EE58CD" w:rsidP="00330EE3">
      <w:pPr>
        <w:spacing w:line="360" w:lineRule="auto"/>
        <w:jc w:val="center"/>
        <w:rPr>
          <w:b/>
          <w:sz w:val="64"/>
          <w:szCs w:val="64"/>
        </w:rPr>
      </w:pPr>
      <w:r w:rsidRPr="00330EE3">
        <w:rPr>
          <w:b/>
          <w:sz w:val="64"/>
          <w:szCs w:val="64"/>
        </w:rPr>
        <w:t xml:space="preserve">Project  </w:t>
      </w:r>
      <w:proofErr w:type="spellStart"/>
      <w:r w:rsidRPr="00330EE3">
        <w:rPr>
          <w:b/>
          <w:sz w:val="64"/>
          <w:szCs w:val="64"/>
        </w:rPr>
        <w:t>Merme</w:t>
      </w:r>
      <w:proofErr w:type="spellEnd"/>
      <w:r w:rsidRPr="00330EE3">
        <w:rPr>
          <w:b/>
          <w:sz w:val="64"/>
          <w:szCs w:val="64"/>
        </w:rPr>
        <w:t xml:space="preserve"> generator</w:t>
      </w:r>
    </w:p>
    <w:p w14:paraId="1476A84F" w14:textId="77777777" w:rsidR="00EE58CD" w:rsidRPr="00330EE3" w:rsidRDefault="00EE58CD" w:rsidP="00330EE3">
      <w:pPr>
        <w:spacing w:line="360" w:lineRule="auto"/>
      </w:pPr>
    </w:p>
    <w:p w14:paraId="2723A655" w14:textId="77777777" w:rsidR="00EE58CD" w:rsidRPr="00330EE3" w:rsidRDefault="00EE58CD" w:rsidP="00330EE3">
      <w:pPr>
        <w:spacing w:line="360" w:lineRule="auto"/>
      </w:pPr>
    </w:p>
    <w:p w14:paraId="1DB0E2BC" w14:textId="77777777" w:rsidR="00EE58CD" w:rsidRPr="00330EE3" w:rsidRDefault="00EE58CD" w:rsidP="00330EE3">
      <w:pPr>
        <w:spacing w:line="360" w:lineRule="auto"/>
        <w:jc w:val="center"/>
      </w:pPr>
    </w:p>
    <w:p w14:paraId="25F70BF2" w14:textId="77777777" w:rsidR="00EE58CD" w:rsidRPr="00330EE3" w:rsidRDefault="00EE58CD" w:rsidP="00330EE3">
      <w:pPr>
        <w:spacing w:line="360" w:lineRule="auto"/>
        <w:ind w:firstLine="720"/>
        <w:jc w:val="center"/>
        <w:rPr>
          <w:b/>
        </w:rPr>
      </w:pPr>
      <w:r w:rsidRPr="00330EE3">
        <w:rPr>
          <w:b/>
        </w:rPr>
        <w:t>Nicolas Di Costanzo - 21209060</w:t>
      </w:r>
    </w:p>
    <w:p w14:paraId="1192033E" w14:textId="77777777" w:rsidR="00EE58CD" w:rsidRPr="00330EE3" w:rsidRDefault="00EE58CD" w:rsidP="00330EE3">
      <w:pPr>
        <w:spacing w:line="360" w:lineRule="auto"/>
        <w:ind w:firstLine="720"/>
        <w:jc w:val="center"/>
        <w:rPr>
          <w:b/>
        </w:rPr>
      </w:pPr>
      <w:r w:rsidRPr="00330EE3">
        <w:t>(nicolas.dicostanzo@ucdconnect.ie)</w:t>
      </w:r>
    </w:p>
    <w:p w14:paraId="299325D3" w14:textId="77777777" w:rsidR="00EE58CD" w:rsidRPr="00330EE3" w:rsidRDefault="00EE58CD" w:rsidP="00330EE3">
      <w:pPr>
        <w:spacing w:line="360" w:lineRule="auto"/>
      </w:pPr>
    </w:p>
    <w:p w14:paraId="0D1EC5A4" w14:textId="77777777" w:rsidR="00EE58CD" w:rsidRPr="00330EE3" w:rsidRDefault="00EE58CD" w:rsidP="00330EE3">
      <w:pPr>
        <w:spacing w:line="360" w:lineRule="auto"/>
        <w:rPr>
          <w:b/>
        </w:rPr>
      </w:pPr>
      <w:r w:rsidRPr="00330EE3">
        <w:tab/>
      </w:r>
      <w:r w:rsidRPr="00330EE3">
        <w:tab/>
      </w:r>
      <w:r w:rsidRPr="00330EE3">
        <w:tab/>
      </w:r>
      <w:r w:rsidRPr="00330EE3">
        <w:tab/>
      </w:r>
    </w:p>
    <w:p w14:paraId="7090E653" w14:textId="77777777" w:rsidR="00EE58CD" w:rsidRPr="00330EE3" w:rsidRDefault="00EE58CD" w:rsidP="00330EE3">
      <w:pPr>
        <w:spacing w:line="360" w:lineRule="auto"/>
      </w:pPr>
    </w:p>
    <w:p w14:paraId="0DA2537E" w14:textId="77777777" w:rsidR="00330EE3" w:rsidRDefault="00330EE3" w:rsidP="00330EE3">
      <w:pPr>
        <w:spacing w:line="360" w:lineRule="auto"/>
      </w:pPr>
    </w:p>
    <w:p w14:paraId="3F7CB254" w14:textId="03AC8CCD" w:rsidR="00865783" w:rsidRPr="00330EE3" w:rsidRDefault="00865783" w:rsidP="00330EE3">
      <w:pPr>
        <w:spacing w:line="360" w:lineRule="auto"/>
      </w:pPr>
      <w:r w:rsidRPr="00330EE3">
        <w:br w:type="page"/>
      </w:r>
    </w:p>
    <w:sdt>
      <w:sdtPr>
        <w:rPr>
          <w:rFonts w:asciiTheme="minorHAnsi" w:eastAsiaTheme="minorEastAsia" w:hAnsiTheme="minorHAnsi" w:cstheme="minorBidi"/>
          <w:color w:val="auto"/>
          <w:sz w:val="24"/>
          <w:szCs w:val="24"/>
        </w:rPr>
        <w:id w:val="-210081"/>
        <w:docPartObj>
          <w:docPartGallery w:val="Table of Contents"/>
          <w:docPartUnique/>
        </w:docPartObj>
      </w:sdtPr>
      <w:sdtEndPr>
        <w:rPr>
          <w:b/>
          <w:bCs/>
          <w:noProof/>
        </w:rPr>
      </w:sdtEndPr>
      <w:sdtContent>
        <w:p w14:paraId="11618136" w14:textId="22646189" w:rsidR="00280358" w:rsidRPr="00330EE3" w:rsidRDefault="00280358" w:rsidP="00330EE3">
          <w:pPr>
            <w:pStyle w:val="TOCHeading"/>
            <w:spacing w:before="0" w:line="360" w:lineRule="auto"/>
            <w:rPr>
              <w:rFonts w:asciiTheme="minorHAnsi" w:hAnsiTheme="minorHAnsi"/>
            </w:rPr>
          </w:pPr>
          <w:r w:rsidRPr="00330EE3">
            <w:rPr>
              <w:rFonts w:asciiTheme="minorHAnsi" w:hAnsiTheme="minorHAnsi"/>
            </w:rPr>
            <w:t>Contents</w:t>
          </w:r>
        </w:p>
        <w:p w14:paraId="35A1F65E" w14:textId="099C9E34" w:rsidR="00302387" w:rsidRPr="00330EE3" w:rsidRDefault="00280358" w:rsidP="00330EE3">
          <w:pPr>
            <w:pStyle w:val="TOC1"/>
            <w:tabs>
              <w:tab w:val="right" w:leader="dot" w:pos="8290"/>
            </w:tabs>
            <w:spacing w:after="0" w:line="360" w:lineRule="auto"/>
            <w:rPr>
              <w:noProof/>
              <w:sz w:val="22"/>
              <w:szCs w:val="22"/>
              <w:lang w:val="fr-FR" w:eastAsia="fr-FR"/>
            </w:rPr>
          </w:pPr>
          <w:r w:rsidRPr="00330EE3">
            <w:fldChar w:fldCharType="begin"/>
          </w:r>
          <w:r w:rsidRPr="00330EE3">
            <w:instrText xml:space="preserve"> TOC \o "1-3" \h \z \u </w:instrText>
          </w:r>
          <w:r w:rsidRPr="00330EE3">
            <w:fldChar w:fldCharType="separate"/>
          </w:r>
          <w:hyperlink w:anchor="_Toc99755748" w:history="1">
            <w:r w:rsidR="00302387" w:rsidRPr="00330EE3">
              <w:rPr>
                <w:rStyle w:val="Hyperlink"/>
                <w:noProof/>
              </w:rPr>
              <w:t>Abstract</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48 \h </w:instrText>
            </w:r>
            <w:r w:rsidR="00302387" w:rsidRPr="00330EE3">
              <w:rPr>
                <w:noProof/>
                <w:webHidden/>
              </w:rPr>
            </w:r>
            <w:r w:rsidR="00302387" w:rsidRPr="00330EE3">
              <w:rPr>
                <w:noProof/>
                <w:webHidden/>
              </w:rPr>
              <w:fldChar w:fldCharType="separate"/>
            </w:r>
            <w:r w:rsidR="00302387" w:rsidRPr="00330EE3">
              <w:rPr>
                <w:noProof/>
                <w:webHidden/>
              </w:rPr>
              <w:t>1</w:t>
            </w:r>
            <w:r w:rsidR="00302387" w:rsidRPr="00330EE3">
              <w:rPr>
                <w:noProof/>
                <w:webHidden/>
              </w:rPr>
              <w:fldChar w:fldCharType="end"/>
            </w:r>
          </w:hyperlink>
        </w:p>
        <w:p w14:paraId="21753B42" w14:textId="0C4F184A" w:rsidR="00302387" w:rsidRPr="00330EE3" w:rsidRDefault="00407B91" w:rsidP="00330EE3">
          <w:pPr>
            <w:pStyle w:val="TOC1"/>
            <w:tabs>
              <w:tab w:val="right" w:leader="dot" w:pos="8290"/>
            </w:tabs>
            <w:spacing w:after="0" w:line="360" w:lineRule="auto"/>
            <w:rPr>
              <w:noProof/>
              <w:sz w:val="22"/>
              <w:szCs w:val="22"/>
              <w:lang w:val="fr-FR" w:eastAsia="fr-FR"/>
            </w:rPr>
          </w:pPr>
          <w:hyperlink w:anchor="_Toc99755749" w:history="1">
            <w:r w:rsidR="00302387" w:rsidRPr="00330EE3">
              <w:rPr>
                <w:rStyle w:val="Hyperlink"/>
                <w:noProof/>
              </w:rPr>
              <w:t>Online Access</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49 \h </w:instrText>
            </w:r>
            <w:r w:rsidR="00302387" w:rsidRPr="00330EE3">
              <w:rPr>
                <w:noProof/>
                <w:webHidden/>
              </w:rPr>
            </w:r>
            <w:r w:rsidR="00302387" w:rsidRPr="00330EE3">
              <w:rPr>
                <w:noProof/>
                <w:webHidden/>
              </w:rPr>
              <w:fldChar w:fldCharType="separate"/>
            </w:r>
            <w:r w:rsidR="00302387" w:rsidRPr="00330EE3">
              <w:rPr>
                <w:noProof/>
                <w:webHidden/>
              </w:rPr>
              <w:t>2</w:t>
            </w:r>
            <w:r w:rsidR="00302387" w:rsidRPr="00330EE3">
              <w:rPr>
                <w:noProof/>
                <w:webHidden/>
              </w:rPr>
              <w:fldChar w:fldCharType="end"/>
            </w:r>
          </w:hyperlink>
        </w:p>
        <w:p w14:paraId="296F14EA" w14:textId="04C201DB" w:rsidR="00302387" w:rsidRPr="00330EE3" w:rsidRDefault="00407B91" w:rsidP="00330EE3">
          <w:pPr>
            <w:pStyle w:val="TOC1"/>
            <w:tabs>
              <w:tab w:val="left" w:pos="440"/>
              <w:tab w:val="right" w:leader="dot" w:pos="8290"/>
            </w:tabs>
            <w:spacing w:after="0" w:line="360" w:lineRule="auto"/>
            <w:rPr>
              <w:noProof/>
              <w:sz w:val="22"/>
              <w:szCs w:val="22"/>
              <w:lang w:val="fr-FR" w:eastAsia="fr-FR"/>
            </w:rPr>
          </w:pPr>
          <w:hyperlink w:anchor="_Toc99755750" w:history="1">
            <w:r w:rsidR="00302387" w:rsidRPr="00330EE3">
              <w:rPr>
                <w:rStyle w:val="Hyperlink"/>
                <w:noProof/>
              </w:rPr>
              <w:t>1.</w:t>
            </w:r>
            <w:r w:rsidR="00302387" w:rsidRPr="00330EE3">
              <w:rPr>
                <w:noProof/>
                <w:sz w:val="22"/>
                <w:szCs w:val="22"/>
                <w:lang w:val="fr-FR" w:eastAsia="fr-FR"/>
              </w:rPr>
              <w:tab/>
            </w:r>
            <w:r w:rsidR="00302387" w:rsidRPr="00330EE3">
              <w:rPr>
                <w:rStyle w:val="Hyperlink"/>
                <w:noProof/>
              </w:rPr>
              <w:t>Introduction</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0 \h </w:instrText>
            </w:r>
            <w:r w:rsidR="00302387" w:rsidRPr="00330EE3">
              <w:rPr>
                <w:noProof/>
                <w:webHidden/>
              </w:rPr>
            </w:r>
            <w:r w:rsidR="00302387" w:rsidRPr="00330EE3">
              <w:rPr>
                <w:noProof/>
                <w:webHidden/>
              </w:rPr>
              <w:fldChar w:fldCharType="separate"/>
            </w:r>
            <w:r w:rsidR="00302387" w:rsidRPr="00330EE3">
              <w:rPr>
                <w:noProof/>
                <w:webHidden/>
              </w:rPr>
              <w:t>3</w:t>
            </w:r>
            <w:r w:rsidR="00302387" w:rsidRPr="00330EE3">
              <w:rPr>
                <w:noProof/>
                <w:webHidden/>
              </w:rPr>
              <w:fldChar w:fldCharType="end"/>
            </w:r>
          </w:hyperlink>
        </w:p>
        <w:p w14:paraId="258228DB" w14:textId="32E18C81" w:rsidR="00302387" w:rsidRPr="00330EE3" w:rsidRDefault="00407B91" w:rsidP="00330EE3">
          <w:pPr>
            <w:pStyle w:val="TOC1"/>
            <w:tabs>
              <w:tab w:val="right" w:leader="dot" w:pos="8290"/>
            </w:tabs>
            <w:spacing w:after="0" w:line="360" w:lineRule="auto"/>
            <w:rPr>
              <w:noProof/>
              <w:sz w:val="22"/>
              <w:szCs w:val="22"/>
              <w:lang w:val="fr-FR" w:eastAsia="fr-FR"/>
            </w:rPr>
          </w:pPr>
          <w:hyperlink w:anchor="_Toc99755751" w:history="1">
            <w:r w:rsidR="00302387" w:rsidRPr="00330EE3">
              <w:rPr>
                <w:rStyle w:val="Hyperlink"/>
                <w:noProof/>
              </w:rPr>
              <w:t>2. The Core Idea</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1 \h </w:instrText>
            </w:r>
            <w:r w:rsidR="00302387" w:rsidRPr="00330EE3">
              <w:rPr>
                <w:noProof/>
                <w:webHidden/>
              </w:rPr>
            </w:r>
            <w:r w:rsidR="00302387" w:rsidRPr="00330EE3">
              <w:rPr>
                <w:noProof/>
                <w:webHidden/>
              </w:rPr>
              <w:fldChar w:fldCharType="separate"/>
            </w:r>
            <w:r w:rsidR="00302387" w:rsidRPr="00330EE3">
              <w:rPr>
                <w:noProof/>
                <w:webHidden/>
              </w:rPr>
              <w:t>4</w:t>
            </w:r>
            <w:r w:rsidR="00302387" w:rsidRPr="00330EE3">
              <w:rPr>
                <w:noProof/>
                <w:webHidden/>
              </w:rPr>
              <w:fldChar w:fldCharType="end"/>
            </w:r>
          </w:hyperlink>
        </w:p>
        <w:p w14:paraId="0D6616DA" w14:textId="53A3BF74" w:rsidR="00302387" w:rsidRPr="00330EE3" w:rsidRDefault="00407B91" w:rsidP="00330EE3">
          <w:pPr>
            <w:pStyle w:val="TOC1"/>
            <w:tabs>
              <w:tab w:val="right" w:leader="dot" w:pos="8290"/>
            </w:tabs>
            <w:spacing w:after="0" w:line="360" w:lineRule="auto"/>
            <w:rPr>
              <w:noProof/>
              <w:sz w:val="22"/>
              <w:szCs w:val="22"/>
              <w:lang w:val="fr-FR" w:eastAsia="fr-FR"/>
            </w:rPr>
          </w:pPr>
          <w:hyperlink w:anchor="_Toc99755752" w:history="1">
            <w:r w:rsidR="00302387" w:rsidRPr="00330EE3">
              <w:rPr>
                <w:rStyle w:val="Hyperlink"/>
                <w:noProof/>
              </w:rPr>
              <w:t>3. Technical Approach: Architectural Perspective</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2 \h </w:instrText>
            </w:r>
            <w:r w:rsidR="00302387" w:rsidRPr="00330EE3">
              <w:rPr>
                <w:noProof/>
                <w:webHidden/>
              </w:rPr>
            </w:r>
            <w:r w:rsidR="00302387" w:rsidRPr="00330EE3">
              <w:rPr>
                <w:noProof/>
                <w:webHidden/>
              </w:rPr>
              <w:fldChar w:fldCharType="separate"/>
            </w:r>
            <w:r w:rsidR="00302387" w:rsidRPr="00330EE3">
              <w:rPr>
                <w:noProof/>
                <w:webHidden/>
              </w:rPr>
              <w:t>3</w:t>
            </w:r>
            <w:r w:rsidR="00302387" w:rsidRPr="00330EE3">
              <w:rPr>
                <w:noProof/>
                <w:webHidden/>
              </w:rPr>
              <w:fldChar w:fldCharType="end"/>
            </w:r>
          </w:hyperlink>
        </w:p>
        <w:p w14:paraId="20877300" w14:textId="540F43FA" w:rsidR="00302387" w:rsidRPr="00330EE3" w:rsidRDefault="00407B91" w:rsidP="00330EE3">
          <w:pPr>
            <w:pStyle w:val="TOC1"/>
            <w:tabs>
              <w:tab w:val="right" w:leader="dot" w:pos="8290"/>
            </w:tabs>
            <w:spacing w:after="0" w:line="360" w:lineRule="auto"/>
            <w:rPr>
              <w:noProof/>
              <w:sz w:val="22"/>
              <w:szCs w:val="22"/>
              <w:lang w:val="fr-FR" w:eastAsia="fr-FR"/>
            </w:rPr>
          </w:pPr>
          <w:hyperlink w:anchor="_Toc99755753" w:history="1">
            <w:r w:rsidR="00302387" w:rsidRPr="00330EE3">
              <w:rPr>
                <w:rStyle w:val="Hyperlink"/>
                <w:noProof/>
              </w:rPr>
              <w:t>4. Data, Information, Knowledge</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3 \h </w:instrText>
            </w:r>
            <w:r w:rsidR="00302387" w:rsidRPr="00330EE3">
              <w:rPr>
                <w:noProof/>
                <w:webHidden/>
              </w:rPr>
            </w:r>
            <w:r w:rsidR="00302387" w:rsidRPr="00330EE3">
              <w:rPr>
                <w:noProof/>
                <w:webHidden/>
              </w:rPr>
              <w:fldChar w:fldCharType="separate"/>
            </w:r>
            <w:r w:rsidR="00302387" w:rsidRPr="00330EE3">
              <w:rPr>
                <w:noProof/>
                <w:webHidden/>
              </w:rPr>
              <w:t>4</w:t>
            </w:r>
            <w:r w:rsidR="00302387" w:rsidRPr="00330EE3">
              <w:rPr>
                <w:noProof/>
                <w:webHidden/>
              </w:rPr>
              <w:fldChar w:fldCharType="end"/>
            </w:r>
          </w:hyperlink>
        </w:p>
        <w:p w14:paraId="07539D9F" w14:textId="2317F995" w:rsidR="00302387" w:rsidRPr="00330EE3" w:rsidRDefault="00407B91" w:rsidP="00330EE3">
          <w:pPr>
            <w:pStyle w:val="TOC1"/>
            <w:tabs>
              <w:tab w:val="right" w:leader="dot" w:pos="8290"/>
            </w:tabs>
            <w:spacing w:after="0" w:line="360" w:lineRule="auto"/>
            <w:rPr>
              <w:noProof/>
              <w:sz w:val="22"/>
              <w:szCs w:val="22"/>
              <w:lang w:val="fr-FR" w:eastAsia="fr-FR"/>
            </w:rPr>
          </w:pPr>
          <w:hyperlink w:anchor="_Toc99755754" w:history="1">
            <w:r w:rsidR="00302387" w:rsidRPr="00330EE3">
              <w:rPr>
                <w:rStyle w:val="Hyperlink"/>
                <w:noProof/>
              </w:rPr>
              <w:t xml:space="preserve">5. Diversity and Divergence </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4 \h </w:instrText>
            </w:r>
            <w:r w:rsidR="00302387" w:rsidRPr="00330EE3">
              <w:rPr>
                <w:noProof/>
                <w:webHidden/>
              </w:rPr>
            </w:r>
            <w:r w:rsidR="00302387" w:rsidRPr="00330EE3">
              <w:rPr>
                <w:noProof/>
                <w:webHidden/>
              </w:rPr>
              <w:fldChar w:fldCharType="separate"/>
            </w:r>
            <w:r w:rsidR="00302387" w:rsidRPr="00330EE3">
              <w:rPr>
                <w:noProof/>
                <w:webHidden/>
              </w:rPr>
              <w:t>5</w:t>
            </w:r>
            <w:r w:rsidR="00302387" w:rsidRPr="00330EE3">
              <w:rPr>
                <w:noProof/>
                <w:webHidden/>
              </w:rPr>
              <w:fldChar w:fldCharType="end"/>
            </w:r>
          </w:hyperlink>
        </w:p>
        <w:p w14:paraId="2DD28F57" w14:textId="251039DF" w:rsidR="00302387" w:rsidRPr="00330EE3" w:rsidRDefault="00407B91" w:rsidP="00330EE3">
          <w:pPr>
            <w:pStyle w:val="TOC1"/>
            <w:tabs>
              <w:tab w:val="right" w:leader="dot" w:pos="8290"/>
            </w:tabs>
            <w:spacing w:after="0" w:line="360" w:lineRule="auto"/>
            <w:rPr>
              <w:noProof/>
              <w:sz w:val="22"/>
              <w:szCs w:val="22"/>
              <w:lang w:val="fr-FR" w:eastAsia="fr-FR"/>
            </w:rPr>
          </w:pPr>
          <w:hyperlink w:anchor="_Toc99755755" w:history="1">
            <w:r w:rsidR="00302387" w:rsidRPr="00330EE3">
              <w:rPr>
                <w:rStyle w:val="Hyperlink"/>
                <w:noProof/>
              </w:rPr>
              <w:t>6. “Mere” Generation and “True” Creativity</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5 \h </w:instrText>
            </w:r>
            <w:r w:rsidR="00302387" w:rsidRPr="00330EE3">
              <w:rPr>
                <w:noProof/>
                <w:webHidden/>
              </w:rPr>
            </w:r>
            <w:r w:rsidR="00302387" w:rsidRPr="00330EE3">
              <w:rPr>
                <w:noProof/>
                <w:webHidden/>
              </w:rPr>
              <w:fldChar w:fldCharType="separate"/>
            </w:r>
            <w:r w:rsidR="00302387" w:rsidRPr="00330EE3">
              <w:rPr>
                <w:noProof/>
                <w:webHidden/>
              </w:rPr>
              <w:t>5</w:t>
            </w:r>
            <w:r w:rsidR="00302387" w:rsidRPr="00330EE3">
              <w:rPr>
                <w:noProof/>
                <w:webHidden/>
              </w:rPr>
              <w:fldChar w:fldCharType="end"/>
            </w:r>
          </w:hyperlink>
        </w:p>
        <w:p w14:paraId="01D1C763" w14:textId="641C5FB0" w:rsidR="00302387" w:rsidRPr="00330EE3" w:rsidRDefault="00407B91" w:rsidP="00330EE3">
          <w:pPr>
            <w:pStyle w:val="TOC1"/>
            <w:tabs>
              <w:tab w:val="right" w:leader="dot" w:pos="8290"/>
            </w:tabs>
            <w:spacing w:after="0" w:line="360" w:lineRule="auto"/>
            <w:rPr>
              <w:noProof/>
              <w:sz w:val="22"/>
              <w:szCs w:val="22"/>
              <w:lang w:val="fr-FR" w:eastAsia="fr-FR"/>
            </w:rPr>
          </w:pPr>
          <w:hyperlink w:anchor="_Toc99755756" w:history="1">
            <w:r w:rsidR="00302387" w:rsidRPr="00330EE3">
              <w:rPr>
                <w:rStyle w:val="Hyperlink"/>
                <w:noProof/>
              </w:rPr>
              <w:t>7. Evaluation, Self-Critique and Filtering</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6 \h </w:instrText>
            </w:r>
            <w:r w:rsidR="00302387" w:rsidRPr="00330EE3">
              <w:rPr>
                <w:noProof/>
                <w:webHidden/>
              </w:rPr>
            </w:r>
            <w:r w:rsidR="00302387" w:rsidRPr="00330EE3">
              <w:rPr>
                <w:noProof/>
                <w:webHidden/>
              </w:rPr>
              <w:fldChar w:fldCharType="separate"/>
            </w:r>
            <w:r w:rsidR="00302387" w:rsidRPr="00330EE3">
              <w:rPr>
                <w:noProof/>
                <w:webHidden/>
              </w:rPr>
              <w:t>5</w:t>
            </w:r>
            <w:r w:rsidR="00302387" w:rsidRPr="00330EE3">
              <w:rPr>
                <w:noProof/>
                <w:webHidden/>
              </w:rPr>
              <w:fldChar w:fldCharType="end"/>
            </w:r>
          </w:hyperlink>
        </w:p>
        <w:p w14:paraId="67DADF14" w14:textId="78758720" w:rsidR="00302387" w:rsidRPr="00330EE3" w:rsidRDefault="00407B91" w:rsidP="00330EE3">
          <w:pPr>
            <w:pStyle w:val="TOC1"/>
            <w:tabs>
              <w:tab w:val="right" w:leader="dot" w:pos="8290"/>
            </w:tabs>
            <w:spacing w:after="0" w:line="360" w:lineRule="auto"/>
            <w:rPr>
              <w:noProof/>
              <w:sz w:val="22"/>
              <w:szCs w:val="22"/>
              <w:lang w:val="fr-FR" w:eastAsia="fr-FR"/>
            </w:rPr>
          </w:pPr>
          <w:hyperlink w:anchor="_Toc99755757" w:history="1">
            <w:r w:rsidR="00302387" w:rsidRPr="00330EE3">
              <w:rPr>
                <w:rStyle w:val="Hyperlink"/>
                <w:noProof/>
              </w:rPr>
              <w:t>8. Hits and Misses</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7 \h </w:instrText>
            </w:r>
            <w:r w:rsidR="00302387" w:rsidRPr="00330EE3">
              <w:rPr>
                <w:noProof/>
                <w:webHidden/>
              </w:rPr>
            </w:r>
            <w:r w:rsidR="00302387" w:rsidRPr="00330EE3">
              <w:rPr>
                <w:noProof/>
                <w:webHidden/>
              </w:rPr>
              <w:fldChar w:fldCharType="separate"/>
            </w:r>
            <w:r w:rsidR="00302387" w:rsidRPr="00330EE3">
              <w:rPr>
                <w:noProof/>
                <w:webHidden/>
              </w:rPr>
              <w:t>5</w:t>
            </w:r>
            <w:r w:rsidR="00302387" w:rsidRPr="00330EE3">
              <w:rPr>
                <w:noProof/>
                <w:webHidden/>
              </w:rPr>
              <w:fldChar w:fldCharType="end"/>
            </w:r>
          </w:hyperlink>
        </w:p>
        <w:p w14:paraId="52ACF25C" w14:textId="39ED9795" w:rsidR="00302387" w:rsidRPr="00330EE3" w:rsidRDefault="00407B91" w:rsidP="00330EE3">
          <w:pPr>
            <w:pStyle w:val="TOC1"/>
            <w:tabs>
              <w:tab w:val="right" w:leader="dot" w:pos="8290"/>
            </w:tabs>
            <w:spacing w:after="0" w:line="360" w:lineRule="auto"/>
            <w:rPr>
              <w:noProof/>
              <w:sz w:val="22"/>
              <w:szCs w:val="22"/>
              <w:lang w:val="fr-FR" w:eastAsia="fr-FR"/>
            </w:rPr>
          </w:pPr>
          <w:hyperlink w:anchor="_Toc99755758" w:history="1">
            <w:r w:rsidR="00302387" w:rsidRPr="00330EE3">
              <w:rPr>
                <w:rStyle w:val="Hyperlink"/>
                <w:noProof/>
              </w:rPr>
              <w:t>9. Conclusions</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8 \h </w:instrText>
            </w:r>
            <w:r w:rsidR="00302387" w:rsidRPr="00330EE3">
              <w:rPr>
                <w:noProof/>
                <w:webHidden/>
              </w:rPr>
            </w:r>
            <w:r w:rsidR="00302387" w:rsidRPr="00330EE3">
              <w:rPr>
                <w:noProof/>
                <w:webHidden/>
              </w:rPr>
              <w:fldChar w:fldCharType="separate"/>
            </w:r>
            <w:r w:rsidR="00302387" w:rsidRPr="00330EE3">
              <w:rPr>
                <w:noProof/>
                <w:webHidden/>
              </w:rPr>
              <w:t>5</w:t>
            </w:r>
            <w:r w:rsidR="00302387" w:rsidRPr="00330EE3">
              <w:rPr>
                <w:noProof/>
                <w:webHidden/>
              </w:rPr>
              <w:fldChar w:fldCharType="end"/>
            </w:r>
          </w:hyperlink>
        </w:p>
        <w:p w14:paraId="4FDA9A13" w14:textId="11C2204A" w:rsidR="00302387" w:rsidRPr="00330EE3" w:rsidRDefault="00407B91" w:rsidP="00330EE3">
          <w:pPr>
            <w:pStyle w:val="TOC1"/>
            <w:tabs>
              <w:tab w:val="right" w:leader="dot" w:pos="8290"/>
            </w:tabs>
            <w:spacing w:after="0" w:line="360" w:lineRule="auto"/>
            <w:rPr>
              <w:noProof/>
              <w:sz w:val="22"/>
              <w:szCs w:val="22"/>
              <w:lang w:val="fr-FR" w:eastAsia="fr-FR"/>
            </w:rPr>
          </w:pPr>
          <w:hyperlink w:anchor="_Toc99755759" w:history="1">
            <w:r w:rsidR="00302387" w:rsidRPr="00330EE3">
              <w:rPr>
                <w:rStyle w:val="Hyperlink"/>
                <w:noProof/>
              </w:rPr>
              <w:t>References</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9 \h </w:instrText>
            </w:r>
            <w:r w:rsidR="00302387" w:rsidRPr="00330EE3">
              <w:rPr>
                <w:noProof/>
                <w:webHidden/>
              </w:rPr>
            </w:r>
            <w:r w:rsidR="00302387" w:rsidRPr="00330EE3">
              <w:rPr>
                <w:noProof/>
                <w:webHidden/>
              </w:rPr>
              <w:fldChar w:fldCharType="separate"/>
            </w:r>
            <w:r w:rsidR="00302387" w:rsidRPr="00330EE3">
              <w:rPr>
                <w:noProof/>
                <w:webHidden/>
              </w:rPr>
              <w:t>5</w:t>
            </w:r>
            <w:r w:rsidR="00302387" w:rsidRPr="00330EE3">
              <w:rPr>
                <w:noProof/>
                <w:webHidden/>
              </w:rPr>
              <w:fldChar w:fldCharType="end"/>
            </w:r>
          </w:hyperlink>
        </w:p>
        <w:p w14:paraId="64A6A3E5" w14:textId="10559EE6" w:rsidR="00280358" w:rsidRPr="00330EE3" w:rsidRDefault="00280358" w:rsidP="00330EE3">
          <w:pPr>
            <w:spacing w:line="360" w:lineRule="auto"/>
          </w:pPr>
          <w:r w:rsidRPr="00330EE3">
            <w:rPr>
              <w:b/>
              <w:bCs/>
              <w:noProof/>
            </w:rPr>
            <w:fldChar w:fldCharType="end"/>
          </w:r>
        </w:p>
      </w:sdtContent>
    </w:sdt>
    <w:p w14:paraId="53F746BB" w14:textId="68FF8CE6" w:rsidR="00865783" w:rsidRPr="00330EE3" w:rsidRDefault="00865783" w:rsidP="00330EE3">
      <w:pPr>
        <w:spacing w:line="360" w:lineRule="auto"/>
      </w:pPr>
    </w:p>
    <w:p w14:paraId="01DC68EF" w14:textId="77777777" w:rsidR="008D7BE0" w:rsidRPr="00330EE3" w:rsidRDefault="008D7BE0" w:rsidP="00330EE3">
      <w:pPr>
        <w:spacing w:line="360" w:lineRule="auto"/>
      </w:pPr>
    </w:p>
    <w:p w14:paraId="76F4EE55" w14:textId="77777777" w:rsidR="008D7BE0" w:rsidRPr="00330EE3" w:rsidRDefault="008D7BE0" w:rsidP="00330EE3">
      <w:pPr>
        <w:spacing w:line="360" w:lineRule="auto"/>
      </w:pPr>
    </w:p>
    <w:p w14:paraId="10A7C7F3" w14:textId="77777777" w:rsidR="008D7BE0" w:rsidRPr="00330EE3" w:rsidRDefault="008D7BE0" w:rsidP="00330EE3">
      <w:pPr>
        <w:spacing w:line="360" w:lineRule="auto"/>
      </w:pPr>
    </w:p>
    <w:p w14:paraId="31A4DDE6" w14:textId="77777777" w:rsidR="008D7BE0" w:rsidRPr="00330EE3" w:rsidRDefault="008D7BE0" w:rsidP="00330EE3">
      <w:pPr>
        <w:spacing w:line="360" w:lineRule="auto"/>
      </w:pPr>
    </w:p>
    <w:p w14:paraId="12AE2BBE" w14:textId="77777777" w:rsidR="008D7BE0" w:rsidRPr="00330EE3" w:rsidRDefault="008D7BE0" w:rsidP="00330EE3">
      <w:pPr>
        <w:spacing w:line="360" w:lineRule="auto"/>
      </w:pPr>
    </w:p>
    <w:p w14:paraId="6B4C9CF9" w14:textId="77777777" w:rsidR="008D7BE0" w:rsidRPr="00330EE3" w:rsidRDefault="008D7BE0" w:rsidP="00330EE3">
      <w:pPr>
        <w:spacing w:line="360" w:lineRule="auto"/>
      </w:pPr>
    </w:p>
    <w:p w14:paraId="21CE88B3" w14:textId="77777777" w:rsidR="008D7BE0" w:rsidRPr="00330EE3" w:rsidRDefault="008D7BE0" w:rsidP="00330EE3">
      <w:pPr>
        <w:spacing w:line="360" w:lineRule="auto"/>
      </w:pPr>
    </w:p>
    <w:p w14:paraId="56747F91" w14:textId="77777777" w:rsidR="008D7BE0" w:rsidRPr="00330EE3" w:rsidRDefault="008D7BE0" w:rsidP="00330EE3">
      <w:pPr>
        <w:spacing w:line="360" w:lineRule="auto"/>
      </w:pPr>
    </w:p>
    <w:p w14:paraId="3C75D98A" w14:textId="77777777" w:rsidR="008D7BE0" w:rsidRPr="00330EE3" w:rsidRDefault="008D7BE0" w:rsidP="00330EE3">
      <w:pPr>
        <w:spacing w:line="360" w:lineRule="auto"/>
      </w:pPr>
    </w:p>
    <w:p w14:paraId="518E0979" w14:textId="77777777" w:rsidR="008D7BE0" w:rsidRPr="00330EE3" w:rsidRDefault="008D7BE0" w:rsidP="00330EE3">
      <w:pPr>
        <w:spacing w:line="360" w:lineRule="auto"/>
      </w:pPr>
    </w:p>
    <w:p w14:paraId="2B8ADBC4" w14:textId="77777777" w:rsidR="008D7BE0" w:rsidRPr="00330EE3" w:rsidRDefault="008D7BE0" w:rsidP="00330EE3">
      <w:pPr>
        <w:spacing w:line="360" w:lineRule="auto"/>
      </w:pPr>
    </w:p>
    <w:p w14:paraId="52B34C28" w14:textId="77777777" w:rsidR="008D7BE0" w:rsidRPr="00330EE3" w:rsidRDefault="008D7BE0" w:rsidP="00330EE3">
      <w:pPr>
        <w:spacing w:line="360" w:lineRule="auto"/>
      </w:pPr>
    </w:p>
    <w:p w14:paraId="3E8FF610" w14:textId="77777777" w:rsidR="008D7BE0" w:rsidRPr="00330EE3" w:rsidRDefault="008D7BE0" w:rsidP="00330EE3">
      <w:pPr>
        <w:spacing w:line="360" w:lineRule="auto"/>
      </w:pPr>
    </w:p>
    <w:p w14:paraId="25E65360" w14:textId="77777777" w:rsidR="008D7BE0" w:rsidRPr="00330EE3" w:rsidRDefault="008D7BE0" w:rsidP="00330EE3">
      <w:pPr>
        <w:spacing w:line="360" w:lineRule="auto"/>
      </w:pPr>
    </w:p>
    <w:p w14:paraId="358C9DC3" w14:textId="77777777" w:rsidR="008D7BE0" w:rsidRPr="00330EE3" w:rsidRDefault="008D7BE0" w:rsidP="00330EE3">
      <w:pPr>
        <w:spacing w:line="360" w:lineRule="auto"/>
      </w:pPr>
    </w:p>
    <w:p w14:paraId="34CDC682" w14:textId="77777777" w:rsidR="008D7BE0" w:rsidRPr="00330EE3" w:rsidRDefault="008D7BE0" w:rsidP="00330EE3">
      <w:pPr>
        <w:spacing w:line="360" w:lineRule="auto"/>
      </w:pPr>
    </w:p>
    <w:p w14:paraId="5A11588A" w14:textId="77777777" w:rsidR="008D7BE0" w:rsidRPr="00330EE3" w:rsidRDefault="008D7BE0" w:rsidP="00330EE3">
      <w:pPr>
        <w:spacing w:line="360" w:lineRule="auto"/>
      </w:pPr>
    </w:p>
    <w:p w14:paraId="21A95AF9" w14:textId="77777777" w:rsidR="008D7BE0" w:rsidRPr="00330EE3" w:rsidRDefault="008D7BE0" w:rsidP="00330EE3">
      <w:pPr>
        <w:spacing w:line="360" w:lineRule="auto"/>
      </w:pPr>
    </w:p>
    <w:p w14:paraId="506168BF" w14:textId="5A9905AC" w:rsidR="00865783" w:rsidRPr="00330EE3" w:rsidRDefault="00865783" w:rsidP="00330EE3">
      <w:pPr>
        <w:spacing w:line="360" w:lineRule="auto"/>
      </w:pPr>
      <w:r w:rsidRPr="00330EE3">
        <w:lastRenderedPageBreak/>
        <w:t>List of Figures</w:t>
      </w:r>
    </w:p>
    <w:p w14:paraId="43FC480B" w14:textId="77777777" w:rsidR="00865783" w:rsidRPr="00330EE3" w:rsidRDefault="00865783" w:rsidP="00330EE3">
      <w:pPr>
        <w:spacing w:line="360" w:lineRule="auto"/>
      </w:pPr>
    </w:p>
    <w:p w14:paraId="4064B3F9" w14:textId="4F5D727A" w:rsidR="00865783" w:rsidRPr="00330EE3" w:rsidRDefault="00865783" w:rsidP="00330EE3">
      <w:pPr>
        <w:spacing w:line="360" w:lineRule="auto"/>
        <w:rPr>
          <w:lang w:val="fr-FR"/>
        </w:rPr>
      </w:pPr>
      <w:r w:rsidRPr="00330EE3">
        <w:t>Figure 1:  Figure Caption</w:t>
      </w:r>
      <w:r w:rsidRPr="00330EE3">
        <w:tab/>
        <w:t>………………………………………………………………..</w:t>
      </w:r>
      <w:r w:rsidRPr="00330EE3">
        <w:tab/>
      </w:r>
      <w:r w:rsidRPr="00330EE3">
        <w:rPr>
          <w:lang w:val="fr-FR"/>
        </w:rPr>
        <w:t>1</w:t>
      </w:r>
    </w:p>
    <w:p w14:paraId="72593976" w14:textId="5FDBA47F" w:rsidR="00865783" w:rsidRPr="00330EE3" w:rsidRDefault="00865783" w:rsidP="00330EE3">
      <w:pPr>
        <w:spacing w:line="360" w:lineRule="auto"/>
        <w:rPr>
          <w:lang w:val="fr-FR"/>
        </w:rPr>
      </w:pPr>
      <w:r w:rsidRPr="00330EE3">
        <w:rPr>
          <w:lang w:val="fr-FR"/>
        </w:rPr>
        <w:t xml:space="preserve">Figure 2:  Figure </w:t>
      </w:r>
      <w:proofErr w:type="spellStart"/>
      <w:r w:rsidRPr="00330EE3">
        <w:rPr>
          <w:lang w:val="fr-FR"/>
        </w:rPr>
        <w:t>Caption</w:t>
      </w:r>
      <w:proofErr w:type="spellEnd"/>
      <w:r w:rsidRPr="00330EE3">
        <w:rPr>
          <w:lang w:val="fr-FR"/>
        </w:rPr>
        <w:tab/>
        <w:t>………………………………………………………………..</w:t>
      </w:r>
      <w:r w:rsidRPr="00330EE3">
        <w:rPr>
          <w:lang w:val="fr-FR"/>
        </w:rPr>
        <w:tab/>
        <w:t>2</w:t>
      </w:r>
    </w:p>
    <w:p w14:paraId="63FE542F" w14:textId="7A1EF932" w:rsidR="00865783" w:rsidRPr="00330EE3" w:rsidRDefault="00865783" w:rsidP="00330EE3">
      <w:pPr>
        <w:spacing w:line="360" w:lineRule="auto"/>
        <w:rPr>
          <w:lang w:val="fr-FR"/>
        </w:rPr>
      </w:pPr>
      <w:r w:rsidRPr="00330EE3">
        <w:rPr>
          <w:lang w:val="fr-FR"/>
        </w:rPr>
        <w:t xml:space="preserve">Figure 3:  Figure </w:t>
      </w:r>
      <w:proofErr w:type="spellStart"/>
      <w:r w:rsidRPr="00330EE3">
        <w:rPr>
          <w:lang w:val="fr-FR"/>
        </w:rPr>
        <w:t>Caption</w:t>
      </w:r>
      <w:proofErr w:type="spellEnd"/>
      <w:r w:rsidRPr="00330EE3">
        <w:rPr>
          <w:lang w:val="fr-FR"/>
        </w:rPr>
        <w:tab/>
        <w:t>………………………………………………………………..</w:t>
      </w:r>
      <w:r w:rsidRPr="00330EE3">
        <w:rPr>
          <w:lang w:val="fr-FR"/>
        </w:rPr>
        <w:tab/>
        <w:t>3</w:t>
      </w:r>
    </w:p>
    <w:p w14:paraId="2EF073B4" w14:textId="0042531C" w:rsidR="00865783" w:rsidRPr="00330EE3" w:rsidRDefault="00865783" w:rsidP="00330EE3">
      <w:pPr>
        <w:spacing w:line="360" w:lineRule="auto"/>
        <w:rPr>
          <w:lang w:val="fr-FR"/>
        </w:rPr>
      </w:pPr>
      <w:r w:rsidRPr="00330EE3">
        <w:rPr>
          <w:lang w:val="fr-FR"/>
        </w:rPr>
        <w:t xml:space="preserve">Figure 4:  Figure </w:t>
      </w:r>
      <w:proofErr w:type="spellStart"/>
      <w:r w:rsidRPr="00330EE3">
        <w:rPr>
          <w:lang w:val="fr-FR"/>
        </w:rPr>
        <w:t>Caption</w:t>
      </w:r>
      <w:proofErr w:type="spellEnd"/>
      <w:r w:rsidRPr="00330EE3">
        <w:rPr>
          <w:lang w:val="fr-FR"/>
        </w:rPr>
        <w:tab/>
        <w:t>………………………………………………………………..</w:t>
      </w:r>
      <w:r w:rsidRPr="00330EE3">
        <w:rPr>
          <w:lang w:val="fr-FR"/>
        </w:rPr>
        <w:tab/>
        <w:t>4</w:t>
      </w:r>
    </w:p>
    <w:p w14:paraId="5993980E" w14:textId="0C0E1D8F" w:rsidR="00865783" w:rsidRPr="00330EE3" w:rsidRDefault="00865783" w:rsidP="00330EE3">
      <w:pPr>
        <w:spacing w:line="360" w:lineRule="auto"/>
      </w:pPr>
      <w:r w:rsidRPr="00330EE3">
        <w:rPr>
          <w:lang w:val="fr-FR"/>
        </w:rPr>
        <w:t xml:space="preserve">Figure 5:  Figure </w:t>
      </w:r>
      <w:proofErr w:type="spellStart"/>
      <w:r w:rsidRPr="00330EE3">
        <w:rPr>
          <w:lang w:val="fr-FR"/>
        </w:rPr>
        <w:t>Caption</w:t>
      </w:r>
      <w:proofErr w:type="spellEnd"/>
      <w:r w:rsidRPr="00330EE3">
        <w:rPr>
          <w:lang w:val="fr-FR"/>
        </w:rPr>
        <w:tab/>
        <w:t>………………………………………………………………..</w:t>
      </w:r>
      <w:r w:rsidRPr="00330EE3">
        <w:rPr>
          <w:lang w:val="fr-FR"/>
        </w:rPr>
        <w:tab/>
      </w:r>
      <w:r w:rsidRPr="00330EE3">
        <w:t>5</w:t>
      </w:r>
    </w:p>
    <w:p w14:paraId="0E3D3EDC" w14:textId="0B4B7FC8" w:rsidR="00865783" w:rsidRPr="00330EE3" w:rsidRDefault="00865783" w:rsidP="00330EE3">
      <w:pPr>
        <w:spacing w:line="360" w:lineRule="auto"/>
      </w:pPr>
      <w:r w:rsidRPr="00330EE3">
        <w:t>Figure 6:  Figure Caption</w:t>
      </w:r>
      <w:r w:rsidRPr="00330EE3">
        <w:tab/>
        <w:t>………………………………………………………………..</w:t>
      </w:r>
      <w:r w:rsidRPr="00330EE3">
        <w:tab/>
        <w:t>6</w:t>
      </w:r>
    </w:p>
    <w:p w14:paraId="7395A0D9" w14:textId="77777777" w:rsidR="00CC4A99" w:rsidRPr="00330EE3" w:rsidRDefault="00CC4A99" w:rsidP="00330EE3">
      <w:pPr>
        <w:spacing w:line="360" w:lineRule="auto"/>
      </w:pPr>
    </w:p>
    <w:p w14:paraId="4E489154" w14:textId="77777777" w:rsidR="00CC4A99" w:rsidRPr="00330EE3" w:rsidRDefault="00CC4A99" w:rsidP="00330EE3">
      <w:pPr>
        <w:spacing w:line="360" w:lineRule="auto"/>
      </w:pPr>
    </w:p>
    <w:p w14:paraId="50FC1DF4" w14:textId="46FE4497" w:rsidR="00CC4A99" w:rsidRPr="00330EE3" w:rsidRDefault="00CC4A99" w:rsidP="00330EE3">
      <w:pPr>
        <w:spacing w:line="360" w:lineRule="auto"/>
      </w:pPr>
      <w:r w:rsidRPr="00330EE3">
        <w:t xml:space="preserve">List of </w:t>
      </w:r>
      <w:r w:rsidR="00637D18" w:rsidRPr="00330EE3">
        <w:t xml:space="preserve">Important </w:t>
      </w:r>
      <w:r w:rsidRPr="00330EE3">
        <w:t>Abbreviations</w:t>
      </w:r>
      <w:r w:rsidR="00637D18" w:rsidRPr="00330EE3">
        <w:t xml:space="preserve"> Used Within</w:t>
      </w:r>
    </w:p>
    <w:p w14:paraId="726C6812" w14:textId="77777777" w:rsidR="00CC4A99" w:rsidRPr="00330EE3" w:rsidRDefault="00CC4A99" w:rsidP="00330EE3">
      <w:pPr>
        <w:spacing w:line="360" w:lineRule="auto"/>
      </w:pPr>
    </w:p>
    <w:p w14:paraId="3CA47765" w14:textId="0C852793" w:rsidR="00CC4A99" w:rsidRPr="00330EE3" w:rsidRDefault="00CC4A99" w:rsidP="00330EE3">
      <w:pPr>
        <w:spacing w:line="360" w:lineRule="auto"/>
      </w:pPr>
      <w:r w:rsidRPr="00330EE3">
        <w:t>TLA</w:t>
      </w:r>
      <w:r w:rsidRPr="00330EE3">
        <w:tab/>
      </w:r>
      <w:r w:rsidRPr="00330EE3">
        <w:tab/>
        <w:t>Three Letter Acronym</w:t>
      </w:r>
    </w:p>
    <w:p w14:paraId="6B4BE99F" w14:textId="744A8533" w:rsidR="00CC4A99" w:rsidRPr="00330EE3" w:rsidRDefault="00CC4A99" w:rsidP="00330EE3">
      <w:pPr>
        <w:spacing w:line="360" w:lineRule="auto"/>
      </w:pPr>
      <w:r w:rsidRPr="00330EE3">
        <w:t>FLW</w:t>
      </w:r>
      <w:r w:rsidRPr="00330EE3">
        <w:tab/>
      </w:r>
      <w:r w:rsidRPr="00330EE3">
        <w:tab/>
        <w:t>Four Letter</w:t>
      </w:r>
      <w:r w:rsidR="00D17357" w:rsidRPr="00330EE3">
        <w:t xml:space="preserve"> Word</w:t>
      </w:r>
    </w:p>
    <w:p w14:paraId="11630CDD" w14:textId="1FF13016" w:rsidR="00637D18" w:rsidRPr="00330EE3" w:rsidRDefault="00637D18" w:rsidP="00330EE3">
      <w:pPr>
        <w:spacing w:line="360" w:lineRule="auto"/>
      </w:pPr>
      <w:r w:rsidRPr="00330EE3">
        <w:t>PFO</w:t>
      </w:r>
      <w:r w:rsidRPr="00330EE3">
        <w:tab/>
      </w:r>
      <w:r w:rsidRPr="00330EE3">
        <w:tab/>
        <w:t>Public Funding Option</w:t>
      </w:r>
    </w:p>
    <w:p w14:paraId="7315FCB1" w14:textId="77777777" w:rsidR="00CC4A99" w:rsidRPr="00330EE3" w:rsidRDefault="00CC4A99" w:rsidP="00330EE3">
      <w:pPr>
        <w:spacing w:line="360" w:lineRule="auto"/>
      </w:pPr>
    </w:p>
    <w:p w14:paraId="4D7F5648" w14:textId="1246C413" w:rsidR="000A7668" w:rsidRPr="00330EE3" w:rsidRDefault="000A7668" w:rsidP="00330EE3">
      <w:pPr>
        <w:spacing w:line="360" w:lineRule="auto"/>
      </w:pPr>
      <w:r w:rsidRPr="00330EE3">
        <w:br w:type="page"/>
      </w:r>
    </w:p>
    <w:p w14:paraId="435688AF" w14:textId="77777777" w:rsidR="00865783" w:rsidRPr="00330EE3" w:rsidRDefault="00865783" w:rsidP="00330EE3">
      <w:pPr>
        <w:spacing w:line="360" w:lineRule="auto"/>
        <w:sectPr w:rsidR="00865783" w:rsidRPr="00330EE3" w:rsidSect="00865783">
          <w:footerReference w:type="even" r:id="rId8"/>
          <w:footerReference w:type="default" r:id="rId9"/>
          <w:headerReference w:type="first" r:id="rId10"/>
          <w:pgSz w:w="11900" w:h="16840"/>
          <w:pgMar w:top="1440" w:right="1800" w:bottom="1440" w:left="1800" w:header="708" w:footer="708" w:gutter="0"/>
          <w:pgNumType w:fmt="lowerRoman"/>
          <w:cols w:space="708"/>
          <w:titlePg/>
          <w:docGrid w:linePitch="360"/>
        </w:sectPr>
      </w:pPr>
    </w:p>
    <w:p w14:paraId="17657B02" w14:textId="77777777" w:rsidR="00A83F83" w:rsidRPr="00330EE3" w:rsidRDefault="00A83F83" w:rsidP="00330EE3">
      <w:pPr>
        <w:pStyle w:val="Heading1"/>
        <w:spacing w:before="0" w:line="360" w:lineRule="auto"/>
        <w:rPr>
          <w:rFonts w:asciiTheme="minorHAnsi" w:hAnsiTheme="minorHAnsi"/>
        </w:rPr>
      </w:pPr>
      <w:bookmarkStart w:id="0" w:name="_Toc99755748"/>
      <w:commentRangeStart w:id="1"/>
      <w:r w:rsidRPr="00330EE3">
        <w:rPr>
          <w:rFonts w:asciiTheme="minorHAnsi" w:hAnsiTheme="minorHAnsi"/>
        </w:rPr>
        <w:lastRenderedPageBreak/>
        <w:t>Abstract</w:t>
      </w:r>
      <w:commentRangeEnd w:id="1"/>
      <w:r w:rsidR="00074F4B" w:rsidRPr="00330EE3">
        <w:rPr>
          <w:rFonts w:asciiTheme="minorHAnsi" w:hAnsiTheme="minorHAnsi"/>
        </w:rPr>
        <w:commentReference w:id="1"/>
      </w:r>
      <w:bookmarkEnd w:id="0"/>
    </w:p>
    <w:p w14:paraId="6161DE2B" w14:textId="09118073" w:rsidR="00A83F83" w:rsidRPr="00330EE3" w:rsidRDefault="00A83F83" w:rsidP="00330EE3">
      <w:pPr>
        <w:spacing w:line="360" w:lineRule="auto"/>
      </w:pPr>
      <w:r w:rsidRPr="00330EE3">
        <w:br w:type="page"/>
      </w:r>
    </w:p>
    <w:p w14:paraId="0AF9A8F6" w14:textId="52963B20" w:rsidR="00A83F83" w:rsidRPr="00330EE3" w:rsidRDefault="0050588A" w:rsidP="00330EE3">
      <w:pPr>
        <w:pStyle w:val="Heading1"/>
        <w:spacing w:before="0" w:line="360" w:lineRule="auto"/>
        <w:rPr>
          <w:rFonts w:asciiTheme="minorHAnsi" w:hAnsiTheme="minorHAnsi"/>
        </w:rPr>
      </w:pPr>
      <w:bookmarkStart w:id="2" w:name="_Toc99755749"/>
      <w:commentRangeStart w:id="3"/>
      <w:r w:rsidRPr="00330EE3">
        <w:rPr>
          <w:rFonts w:asciiTheme="minorHAnsi" w:hAnsiTheme="minorHAnsi"/>
        </w:rPr>
        <w:lastRenderedPageBreak/>
        <w:t>Online Access</w:t>
      </w:r>
      <w:commentRangeEnd w:id="3"/>
      <w:r w:rsidR="00074F4B" w:rsidRPr="00330EE3">
        <w:rPr>
          <w:rFonts w:asciiTheme="minorHAnsi" w:hAnsiTheme="minorHAnsi"/>
        </w:rPr>
        <w:commentReference w:id="3"/>
      </w:r>
      <w:bookmarkEnd w:id="2"/>
    </w:p>
    <w:p w14:paraId="26D38CBA" w14:textId="42EA9D0F" w:rsidR="00A83F83" w:rsidRPr="00330EE3" w:rsidRDefault="0002133E" w:rsidP="00330EE3">
      <w:pPr>
        <w:spacing w:line="360" w:lineRule="auto"/>
      </w:pPr>
      <w:r w:rsidRPr="00330EE3">
        <w:t>https://github.com/NdcUcd/Merme-generation</w:t>
      </w:r>
      <w:r w:rsidR="00A83F83" w:rsidRPr="00330EE3">
        <w:br w:type="page"/>
      </w:r>
    </w:p>
    <w:p w14:paraId="291DD542" w14:textId="1ACE9334" w:rsidR="000A7668" w:rsidRPr="00330EE3" w:rsidRDefault="000A7668" w:rsidP="00330EE3">
      <w:pPr>
        <w:pStyle w:val="Heading1"/>
        <w:numPr>
          <w:ilvl w:val="0"/>
          <w:numId w:val="3"/>
        </w:numPr>
        <w:spacing w:before="0" w:line="360" w:lineRule="auto"/>
        <w:ind w:left="0"/>
        <w:rPr>
          <w:rFonts w:asciiTheme="minorHAnsi" w:hAnsiTheme="minorHAnsi"/>
        </w:rPr>
      </w:pPr>
      <w:bookmarkStart w:id="4" w:name="_Toc99755750"/>
      <w:commentRangeStart w:id="5"/>
      <w:r w:rsidRPr="00330EE3">
        <w:rPr>
          <w:rFonts w:asciiTheme="minorHAnsi" w:hAnsiTheme="minorHAnsi"/>
        </w:rPr>
        <w:lastRenderedPageBreak/>
        <w:t>Introduction</w:t>
      </w:r>
      <w:commentRangeEnd w:id="5"/>
      <w:r w:rsidR="00074F4B" w:rsidRPr="00330EE3">
        <w:rPr>
          <w:rFonts w:asciiTheme="minorHAnsi" w:hAnsiTheme="minorHAnsi"/>
        </w:rPr>
        <w:commentReference w:id="5"/>
      </w:r>
      <w:bookmarkEnd w:id="4"/>
    </w:p>
    <w:p w14:paraId="1D2A10CA" w14:textId="77777777" w:rsidR="003B623F" w:rsidRPr="00330EE3" w:rsidRDefault="003B623F" w:rsidP="00330EE3">
      <w:pPr>
        <w:spacing w:line="360" w:lineRule="auto"/>
      </w:pPr>
    </w:p>
    <w:p w14:paraId="192266D4" w14:textId="472343A0" w:rsidR="00074F4B" w:rsidRPr="00330EE3" w:rsidRDefault="00074F4B" w:rsidP="00330EE3">
      <w:pPr>
        <w:spacing w:line="360" w:lineRule="auto"/>
      </w:pPr>
      <w:r w:rsidRPr="00330EE3">
        <w:t>"</w:t>
      </w:r>
      <w:proofErr w:type="spellStart"/>
      <w:r w:rsidRPr="00330EE3">
        <w:t>Merme</w:t>
      </w:r>
      <w:proofErr w:type="spellEnd"/>
      <w:r w:rsidRPr="00330EE3">
        <w:t xml:space="preserve"> generator" is about the simple generation of memes. My goal is to create </w:t>
      </w:r>
      <w:r w:rsidR="003B623F" w:rsidRPr="00330EE3">
        <w:t xml:space="preserve">a </w:t>
      </w:r>
      <w:r w:rsidRPr="00330EE3">
        <w:t xml:space="preserve">software that can generate memes that are </w:t>
      </w:r>
      <w:r w:rsidR="003B623F" w:rsidRPr="00330EE3">
        <w:t>meaningful representations</w:t>
      </w:r>
      <w:r w:rsidRPr="00330EE3">
        <w:t xml:space="preserve"> of what human-created memes can be, while adding a creative touch that only a machine can simulate. What I plan to do is to create software that randomly determines an image and associates relevant text with that image.</w:t>
      </w:r>
      <w:r w:rsidR="003B623F" w:rsidRPr="00330EE3">
        <w:t xml:space="preserve"> </w:t>
      </w:r>
      <w:r w:rsidRPr="00330EE3">
        <w:t>Of course, the images are all memes.</w:t>
      </w:r>
    </w:p>
    <w:p w14:paraId="28CA6665" w14:textId="77777777" w:rsidR="003B623F" w:rsidRPr="00330EE3" w:rsidRDefault="003B623F" w:rsidP="00330EE3">
      <w:pPr>
        <w:spacing w:line="360" w:lineRule="auto"/>
      </w:pPr>
    </w:p>
    <w:p w14:paraId="57CF9EB1" w14:textId="5A1AE98A" w:rsidR="00074F4B" w:rsidRPr="00330EE3" w:rsidRDefault="003B623F" w:rsidP="00330EE3">
      <w:pPr>
        <w:spacing w:line="360" w:lineRule="auto"/>
      </w:pPr>
      <w:r w:rsidRPr="00330EE3">
        <w:t>T</w:t>
      </w:r>
      <w:r w:rsidR="00074F4B" w:rsidRPr="00330EE3">
        <w:t>hen, what is a meme? Or at least, what definition of meme have I chosen to guide my work?</w:t>
      </w:r>
    </w:p>
    <w:p w14:paraId="19707D8F" w14:textId="1530BBDA" w:rsidR="00074F4B" w:rsidRPr="00330EE3" w:rsidRDefault="00074F4B" w:rsidP="00330EE3">
      <w:pPr>
        <w:spacing w:line="360" w:lineRule="auto"/>
      </w:pPr>
      <w:r w:rsidRPr="00330EE3">
        <w:t xml:space="preserve">A meme is an image taken out of its context that </w:t>
      </w:r>
      <w:r w:rsidR="003D6958" w:rsidRPr="00330EE3">
        <w:t>is being</w:t>
      </w:r>
      <w:r w:rsidRPr="00330EE3">
        <w:t xml:space="preserve"> associate</w:t>
      </w:r>
      <w:r w:rsidR="003D6958" w:rsidRPr="00330EE3">
        <w:t>d</w:t>
      </w:r>
      <w:r w:rsidRPr="00330EE3">
        <w:t xml:space="preserve"> with a new context for humorous purposes.</w:t>
      </w:r>
      <w:r w:rsidR="003B623F" w:rsidRPr="00330EE3">
        <w:t xml:space="preserve"> </w:t>
      </w:r>
      <w:r w:rsidRPr="00330EE3">
        <w:t>There are other definitions, often broader than these, of what a meme is, but for the purposes of this project, this is the one I will stick to.</w:t>
      </w:r>
      <w:r w:rsidR="007B5C8D" w:rsidRPr="00330EE3">
        <w:t xml:space="preserve"> Below, a good example of what the definition I will follow means:</w:t>
      </w:r>
    </w:p>
    <w:p w14:paraId="51001D5E" w14:textId="77777777" w:rsidR="00C55445" w:rsidRPr="00330EE3" w:rsidRDefault="00C46E72" w:rsidP="00330EE3">
      <w:pPr>
        <w:keepNext/>
        <w:spacing w:line="360" w:lineRule="auto"/>
        <w:jc w:val="center"/>
      </w:pPr>
      <w:r w:rsidRPr="00330EE3">
        <w:rPr>
          <w:noProof/>
        </w:rPr>
        <w:drawing>
          <wp:inline distT="0" distB="0" distL="0" distR="0" wp14:anchorId="4C35D552" wp14:editId="766DD4E2">
            <wp:extent cx="3652949" cy="3619500"/>
            <wp:effectExtent l="0" t="0" r="5080" b="0"/>
            <wp:docPr id="1" name="Picture 1" descr="You Get What You Deserve' Is A Karmic 'Joker' Meme - Memebase - Funny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You Get What You Deserve' Is A Karmic 'Joker' Meme - Memebase - Funny Me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3855" cy="3669940"/>
                    </a:xfrm>
                    <a:prstGeom prst="rect">
                      <a:avLst/>
                    </a:prstGeom>
                    <a:noFill/>
                    <a:ln>
                      <a:noFill/>
                    </a:ln>
                  </pic:spPr>
                </pic:pic>
              </a:graphicData>
            </a:graphic>
          </wp:inline>
        </w:drawing>
      </w:r>
    </w:p>
    <w:p w14:paraId="5D637F3C" w14:textId="32F62629" w:rsidR="00AE5B64" w:rsidRPr="00330EE3" w:rsidRDefault="00C55445" w:rsidP="00330EE3">
      <w:pPr>
        <w:pStyle w:val="Caption"/>
        <w:spacing w:after="0" w:line="360" w:lineRule="auto"/>
        <w:jc w:val="center"/>
      </w:pPr>
      <w:r w:rsidRPr="00330EE3">
        <w:t xml:space="preserve">Figure </w:t>
      </w:r>
      <w:r w:rsidR="00407B91" w:rsidRPr="00330EE3">
        <w:fldChar w:fldCharType="begin"/>
      </w:r>
      <w:r w:rsidR="00407B91" w:rsidRPr="00330EE3">
        <w:instrText xml:space="preserve"> SEQ Figure \* ARABIC </w:instrText>
      </w:r>
      <w:r w:rsidR="00407B91" w:rsidRPr="00330EE3">
        <w:fldChar w:fldCharType="separate"/>
      </w:r>
      <w:r w:rsidR="00617441" w:rsidRPr="00330EE3">
        <w:rPr>
          <w:noProof/>
        </w:rPr>
        <w:t>1</w:t>
      </w:r>
      <w:r w:rsidR="00407B91" w:rsidRPr="00330EE3">
        <w:rPr>
          <w:noProof/>
        </w:rPr>
        <w:fldChar w:fldCharType="end"/>
      </w:r>
      <w:r w:rsidRPr="00330EE3">
        <w:t>: Joker meme</w:t>
      </w:r>
    </w:p>
    <w:p w14:paraId="68CD9F40" w14:textId="77777777" w:rsidR="0060455A" w:rsidRPr="00330EE3" w:rsidRDefault="0060455A" w:rsidP="00330EE3">
      <w:pPr>
        <w:spacing w:line="360" w:lineRule="auto"/>
        <w:jc w:val="center"/>
      </w:pPr>
    </w:p>
    <w:p w14:paraId="3685A192" w14:textId="49C5DEB3" w:rsidR="00A733BA" w:rsidRPr="00330EE3" w:rsidRDefault="001360FE" w:rsidP="00330EE3">
      <w:pPr>
        <w:spacing w:line="360" w:lineRule="auto"/>
      </w:pPr>
      <w:r w:rsidRPr="00330EE3">
        <w:t>This meme</w:t>
      </w:r>
      <w:r w:rsidR="007B5C8D" w:rsidRPr="00330EE3">
        <w:t xml:space="preserve"> takes </w:t>
      </w:r>
      <w:r w:rsidR="007A481B" w:rsidRPr="00330EE3">
        <w:t>two</w:t>
      </w:r>
      <w:r w:rsidR="007B5C8D" w:rsidRPr="00330EE3">
        <w:t xml:space="preserve"> </w:t>
      </w:r>
      <w:r w:rsidR="007A481B" w:rsidRPr="00330EE3">
        <w:t>images</w:t>
      </w:r>
      <w:r w:rsidR="007B5C8D" w:rsidRPr="00330EE3">
        <w:t xml:space="preserve"> from the movie “The Joker” and applies a romantic context to it. The discrepancy between the dramatic aspect of the film scene and </w:t>
      </w:r>
      <w:r w:rsidR="007B5C8D" w:rsidRPr="00330EE3">
        <w:lastRenderedPageBreak/>
        <w:t>the tenderness of what a romantic relationship</w:t>
      </w:r>
      <w:r w:rsidRPr="00330EE3">
        <w:t xml:space="preserve"> is</w:t>
      </w:r>
      <w:r w:rsidR="007B5C8D" w:rsidRPr="00330EE3">
        <w:t xml:space="preserve"> creates the comic effect</w:t>
      </w:r>
      <w:r w:rsidRPr="00330EE3">
        <w:t>.</w:t>
      </w:r>
      <w:r w:rsidR="00A733BA" w:rsidRPr="00330EE3">
        <w:t xml:space="preserve"> This is particularly emphasized by the use of the word “fucking” in the first picture and the gun being replaced by a caricatural Valentine’s gift on the second one</w:t>
      </w:r>
      <w:r w:rsidRPr="00330EE3">
        <w:t xml:space="preserve"> </w:t>
      </w:r>
    </w:p>
    <w:p w14:paraId="54F9DFCD" w14:textId="23816829" w:rsidR="007B5C8D" w:rsidRPr="00330EE3" w:rsidRDefault="001360FE" w:rsidP="00330EE3">
      <w:pPr>
        <w:spacing w:line="360" w:lineRule="auto"/>
      </w:pPr>
      <w:r w:rsidRPr="00330EE3">
        <w:t xml:space="preserve">However, </w:t>
      </w:r>
      <w:r w:rsidR="00826BDD" w:rsidRPr="00330EE3">
        <w:t>from this meme</w:t>
      </w:r>
      <w:r w:rsidRPr="00330EE3">
        <w:t xml:space="preserve"> can</w:t>
      </w:r>
      <w:r w:rsidR="00826BDD" w:rsidRPr="00330EE3">
        <w:t xml:space="preserve"> be</w:t>
      </w:r>
      <w:r w:rsidRPr="00330EE3">
        <w:t xml:space="preserve"> guess</w:t>
      </w:r>
      <w:r w:rsidR="00826BDD" w:rsidRPr="00330EE3">
        <w:t>ed</w:t>
      </w:r>
      <w:r w:rsidRPr="00330EE3">
        <w:t xml:space="preserve"> one of the drawbacks of memes: </w:t>
      </w:r>
      <w:r w:rsidR="00826BDD" w:rsidRPr="00330EE3">
        <w:t>one</w:t>
      </w:r>
      <w:r w:rsidRPr="00330EE3">
        <w:t xml:space="preserve"> need</w:t>
      </w:r>
      <w:r w:rsidR="00826BDD" w:rsidRPr="00330EE3">
        <w:t>s</w:t>
      </w:r>
      <w:r w:rsidRPr="00330EE3">
        <w:t xml:space="preserve"> to be aware of the image original context (or at least what </w:t>
      </w:r>
      <w:r w:rsidR="00826BDD" w:rsidRPr="00330EE3">
        <w:t xml:space="preserve">kind of mood </w:t>
      </w:r>
      <w:r w:rsidRPr="00330EE3">
        <w:t xml:space="preserve">it is meant to represent) to understand it. This </w:t>
      </w:r>
      <w:r w:rsidR="00826BDD" w:rsidRPr="00330EE3">
        <w:t>meme</w:t>
      </w:r>
      <w:r w:rsidRPr="00330EE3">
        <w:t xml:space="preserve"> is probably far funnier </w:t>
      </w:r>
      <w:r w:rsidR="00826BDD" w:rsidRPr="00330EE3">
        <w:t>for</w:t>
      </w:r>
      <w:r w:rsidRPr="00330EE3">
        <w:t xml:space="preserve"> someone who watched the movie and can </w:t>
      </w:r>
      <w:r w:rsidR="00826BDD" w:rsidRPr="00330EE3">
        <w:t>represent to oneself</w:t>
      </w:r>
      <w:r w:rsidRPr="00330EE3">
        <w:t xml:space="preserve"> the mood of the original scene. I will talk </w:t>
      </w:r>
      <w:r w:rsidR="00826BDD" w:rsidRPr="00330EE3">
        <w:t>later</w:t>
      </w:r>
      <w:r w:rsidRPr="00330EE3">
        <w:t xml:space="preserve"> how I have addressed this issue.</w:t>
      </w:r>
    </w:p>
    <w:p w14:paraId="11F43251" w14:textId="77777777" w:rsidR="001360FE" w:rsidRPr="00330EE3" w:rsidRDefault="001360FE" w:rsidP="00330EE3">
      <w:pPr>
        <w:spacing w:line="360" w:lineRule="auto"/>
      </w:pPr>
    </w:p>
    <w:p w14:paraId="353EE44A" w14:textId="212F7006" w:rsidR="003B623F" w:rsidRDefault="00074F4B" w:rsidP="00330EE3">
      <w:pPr>
        <w:spacing w:line="360" w:lineRule="auto"/>
      </w:pPr>
      <w:r w:rsidRPr="00330EE3">
        <w:t xml:space="preserve">This project has several advantages. </w:t>
      </w:r>
      <w:r w:rsidR="00666130" w:rsidRPr="00330EE3">
        <w:t>First</w:t>
      </w:r>
      <w:r w:rsidRPr="00330EE3">
        <w:t>, it is relatively simple to set up technically. I spen</w:t>
      </w:r>
      <w:r w:rsidR="001360FE" w:rsidRPr="00330EE3">
        <w:t>t</w:t>
      </w:r>
      <w:r w:rsidRPr="00330EE3">
        <w:t xml:space="preserve"> </w:t>
      </w:r>
      <w:r w:rsidR="001360FE" w:rsidRPr="00330EE3">
        <w:t xml:space="preserve">about one week </w:t>
      </w:r>
      <w:r w:rsidRPr="00330EE3">
        <w:t xml:space="preserve">on the purely technical implementation of the project </w:t>
      </w:r>
      <w:r w:rsidR="001360FE" w:rsidRPr="00330EE3">
        <w:t>which means</w:t>
      </w:r>
      <w:r w:rsidRPr="00330EE3">
        <w:t xml:space="preserve"> that I </w:t>
      </w:r>
      <w:r w:rsidR="001360FE" w:rsidRPr="00330EE3">
        <w:t>have been</w:t>
      </w:r>
      <w:r w:rsidRPr="00330EE3">
        <w:t xml:space="preserve"> able to devote most of my time to </w:t>
      </w:r>
      <w:r w:rsidR="001360FE" w:rsidRPr="00330EE3">
        <w:t>work</w:t>
      </w:r>
      <w:r w:rsidRPr="00330EE3">
        <w:t xml:space="preserve"> on the "creative" aspect of the project. Namely, to refine as much as possible the relevance of the outputs generated by the software.</w:t>
      </w:r>
      <w:r w:rsidR="00471559" w:rsidRPr="00330EE3">
        <w:t xml:space="preserve"> Also, I am a huge meme lover, so working on the theoretical aspects that underlies meme creation as well as trying to create a tool able to generate infinite memes is greatly valuable</w:t>
      </w:r>
      <w:r w:rsidR="00D979B1" w:rsidRPr="00330EE3">
        <w:t xml:space="preserve"> </w:t>
      </w:r>
      <w:r w:rsidR="00471559" w:rsidRPr="00330EE3">
        <w:t>on a personal level.</w:t>
      </w:r>
      <w:r w:rsidR="004A46C5" w:rsidRPr="00330EE3">
        <w:t xml:space="preserve"> Finally, this project is relevant because the number of resources is huge. Every website, every Facebook, Twitter, Instagram profile can be a source of inspiration. It makes the </w:t>
      </w:r>
    </w:p>
    <w:p w14:paraId="33E95858" w14:textId="19EEEA5C" w:rsidR="009C0825" w:rsidRDefault="009C0825" w:rsidP="00330EE3">
      <w:pPr>
        <w:spacing w:line="360" w:lineRule="auto"/>
      </w:pPr>
    </w:p>
    <w:p w14:paraId="7DA17C59" w14:textId="372C53A0" w:rsidR="009C0825" w:rsidRDefault="009C0825" w:rsidP="00330EE3">
      <w:pPr>
        <w:spacing w:line="360" w:lineRule="auto"/>
      </w:pPr>
    </w:p>
    <w:p w14:paraId="3A90ED2E" w14:textId="64E7BF32" w:rsidR="009C0825" w:rsidRDefault="009C0825" w:rsidP="00330EE3">
      <w:pPr>
        <w:spacing w:line="360" w:lineRule="auto"/>
      </w:pPr>
    </w:p>
    <w:p w14:paraId="299ED7ED" w14:textId="4DCE751D" w:rsidR="009C0825" w:rsidRDefault="009C0825" w:rsidP="00330EE3">
      <w:pPr>
        <w:spacing w:line="360" w:lineRule="auto"/>
      </w:pPr>
    </w:p>
    <w:p w14:paraId="046FC775" w14:textId="4F4398E3" w:rsidR="009C0825" w:rsidRDefault="009C0825" w:rsidP="00330EE3">
      <w:pPr>
        <w:spacing w:line="360" w:lineRule="auto"/>
      </w:pPr>
    </w:p>
    <w:p w14:paraId="6F4D1DF2" w14:textId="7C82B2D0" w:rsidR="009C0825" w:rsidRDefault="009C0825" w:rsidP="00330EE3">
      <w:pPr>
        <w:spacing w:line="360" w:lineRule="auto"/>
      </w:pPr>
    </w:p>
    <w:p w14:paraId="3D12D6F7" w14:textId="16CD8FE2" w:rsidR="009C0825" w:rsidRDefault="009C0825" w:rsidP="00330EE3">
      <w:pPr>
        <w:spacing w:line="360" w:lineRule="auto"/>
      </w:pPr>
    </w:p>
    <w:p w14:paraId="671595E2" w14:textId="4223F590" w:rsidR="009C0825" w:rsidRDefault="009C0825" w:rsidP="00330EE3">
      <w:pPr>
        <w:spacing w:line="360" w:lineRule="auto"/>
      </w:pPr>
    </w:p>
    <w:p w14:paraId="789075D1" w14:textId="5904D154" w:rsidR="009C0825" w:rsidRDefault="009C0825" w:rsidP="00330EE3">
      <w:pPr>
        <w:spacing w:line="360" w:lineRule="auto"/>
      </w:pPr>
    </w:p>
    <w:p w14:paraId="28DF6DD7" w14:textId="1E85A148" w:rsidR="009C0825" w:rsidRDefault="009C0825" w:rsidP="00330EE3">
      <w:pPr>
        <w:spacing w:line="360" w:lineRule="auto"/>
      </w:pPr>
    </w:p>
    <w:p w14:paraId="7058382B" w14:textId="77777777" w:rsidR="009C0825" w:rsidRPr="00330EE3" w:rsidRDefault="009C0825" w:rsidP="00330EE3">
      <w:pPr>
        <w:spacing w:line="360" w:lineRule="auto"/>
      </w:pPr>
    </w:p>
    <w:p w14:paraId="13088098" w14:textId="1173DE71" w:rsidR="00074F4B" w:rsidRPr="00330EE3" w:rsidRDefault="00074F4B" w:rsidP="00330EE3">
      <w:pPr>
        <w:spacing w:line="360" w:lineRule="auto"/>
      </w:pPr>
    </w:p>
    <w:p w14:paraId="04D19B30" w14:textId="3E4909C4" w:rsidR="000A7668" w:rsidRPr="00330EE3" w:rsidRDefault="000A7668" w:rsidP="00330EE3">
      <w:pPr>
        <w:pStyle w:val="Heading1"/>
        <w:spacing w:before="0" w:line="360" w:lineRule="auto"/>
        <w:rPr>
          <w:rFonts w:asciiTheme="minorHAnsi" w:hAnsiTheme="minorHAnsi"/>
        </w:rPr>
      </w:pPr>
      <w:bookmarkStart w:id="6" w:name="_Toc99755751"/>
      <w:commentRangeStart w:id="7"/>
      <w:r w:rsidRPr="00330EE3">
        <w:rPr>
          <w:rFonts w:asciiTheme="minorHAnsi" w:hAnsiTheme="minorHAnsi"/>
        </w:rPr>
        <w:lastRenderedPageBreak/>
        <w:t xml:space="preserve">2. </w:t>
      </w:r>
      <w:r w:rsidR="0050588A" w:rsidRPr="00330EE3">
        <w:rPr>
          <w:rFonts w:asciiTheme="minorHAnsi" w:hAnsiTheme="minorHAnsi"/>
        </w:rPr>
        <w:t>The Core Idea</w:t>
      </w:r>
      <w:commentRangeEnd w:id="7"/>
      <w:r w:rsidR="00074F4B" w:rsidRPr="00330EE3">
        <w:rPr>
          <w:rFonts w:asciiTheme="minorHAnsi" w:hAnsiTheme="minorHAnsi"/>
        </w:rPr>
        <w:commentReference w:id="7"/>
      </w:r>
      <w:bookmarkEnd w:id="6"/>
    </w:p>
    <w:p w14:paraId="4673CCBA" w14:textId="508FE3B6" w:rsidR="00494B85" w:rsidRPr="00330EE3" w:rsidRDefault="00494B85" w:rsidP="00330EE3">
      <w:pPr>
        <w:spacing w:line="360" w:lineRule="auto"/>
      </w:pPr>
      <w:r w:rsidRPr="00330EE3">
        <w:t>The first step is to determine on which types of memes I will concentrate my work</w:t>
      </w:r>
      <w:r w:rsidR="00D17DCE" w:rsidRPr="00330EE3">
        <w:t xml:space="preserve"> on</w:t>
      </w:r>
      <w:r w:rsidRPr="00330EE3">
        <w:t xml:space="preserve">. As mentioned above, there are lots of different definitions </w:t>
      </w:r>
      <w:r w:rsidR="00D17DCE" w:rsidRPr="00330EE3">
        <w:t>for this notion</w:t>
      </w:r>
      <w:r w:rsidRPr="00330EE3">
        <w:t xml:space="preserve"> and the </w:t>
      </w:r>
      <w:r w:rsidR="00D17DCE" w:rsidRPr="00330EE3">
        <w:t>main</w:t>
      </w:r>
      <w:r w:rsidRPr="00330EE3">
        <w:t xml:space="preserve"> thing to do is to narrow it down to a relatively small set of possibilities to push the creation as far as possible. I have therefore chosen to focus simply on memes which are images and their captions. However, even with this definition, there are still too many possibilities. </w:t>
      </w:r>
      <w:r w:rsidR="00D17DCE" w:rsidRPr="00330EE3">
        <w:t xml:space="preserve">So, </w:t>
      </w:r>
      <w:r w:rsidRPr="00330EE3">
        <w:t>I am still refining my work on only two types of memes: memes that illustrate situations and memes that illustrate reactions.</w:t>
      </w:r>
    </w:p>
    <w:p w14:paraId="669E05F3" w14:textId="77777777" w:rsidR="00D17DCE" w:rsidRPr="00330EE3" w:rsidRDefault="00D17DCE" w:rsidP="00330EE3">
      <w:pPr>
        <w:spacing w:line="360" w:lineRule="auto"/>
        <w:sectPr w:rsidR="00D17DCE" w:rsidRPr="00330EE3" w:rsidSect="00865783">
          <w:type w:val="continuous"/>
          <w:pgSz w:w="11900" w:h="16840"/>
          <w:pgMar w:top="1440" w:right="1800" w:bottom="1440" w:left="1800" w:header="708" w:footer="708" w:gutter="0"/>
          <w:pgNumType w:start="1"/>
          <w:cols w:space="708"/>
          <w:titlePg/>
          <w:docGrid w:linePitch="360"/>
        </w:sectPr>
      </w:pPr>
    </w:p>
    <w:p w14:paraId="6381DED9" w14:textId="77777777" w:rsidR="00494B85" w:rsidRPr="00330EE3" w:rsidRDefault="00494B85" w:rsidP="00330EE3">
      <w:pPr>
        <w:spacing w:line="360" w:lineRule="auto"/>
      </w:pPr>
    </w:p>
    <w:p w14:paraId="6B255237" w14:textId="77777777" w:rsidR="00C55445" w:rsidRPr="00330EE3" w:rsidRDefault="00494B85" w:rsidP="00330EE3">
      <w:pPr>
        <w:keepNext/>
        <w:spacing w:line="360" w:lineRule="auto"/>
      </w:pPr>
      <w:r w:rsidRPr="00330EE3">
        <w:rPr>
          <w:noProof/>
        </w:rPr>
        <w:drawing>
          <wp:inline distT="0" distB="0" distL="0" distR="0" wp14:anchorId="5EDC290D" wp14:editId="65E2B812">
            <wp:extent cx="2467274" cy="2695575"/>
            <wp:effectExtent l="0" t="0" r="9525" b="0"/>
            <wp:docPr id="2" name="Picture 2" descr="Path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et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559" cy="2703534"/>
                    </a:xfrm>
                    <a:prstGeom prst="rect">
                      <a:avLst/>
                    </a:prstGeom>
                    <a:noFill/>
                    <a:ln>
                      <a:noFill/>
                    </a:ln>
                  </pic:spPr>
                </pic:pic>
              </a:graphicData>
            </a:graphic>
          </wp:inline>
        </w:drawing>
      </w:r>
    </w:p>
    <w:p w14:paraId="084F1E86" w14:textId="00C91DB1" w:rsidR="00494B85" w:rsidRPr="00330EE3" w:rsidRDefault="00C55445" w:rsidP="00330EE3">
      <w:pPr>
        <w:pStyle w:val="Caption"/>
        <w:spacing w:after="0" w:line="360" w:lineRule="auto"/>
        <w:jc w:val="center"/>
      </w:pPr>
      <w:r w:rsidRPr="00330EE3">
        <w:t xml:space="preserve">Figure </w:t>
      </w:r>
      <w:r w:rsidR="00407B91" w:rsidRPr="00330EE3">
        <w:fldChar w:fldCharType="begin"/>
      </w:r>
      <w:r w:rsidR="00407B91" w:rsidRPr="00330EE3">
        <w:instrText xml:space="preserve"> SEQ Figure \* ARABIC </w:instrText>
      </w:r>
      <w:r w:rsidR="00407B91" w:rsidRPr="00330EE3">
        <w:fldChar w:fldCharType="separate"/>
      </w:r>
      <w:r w:rsidR="00617441" w:rsidRPr="00330EE3">
        <w:rPr>
          <w:noProof/>
        </w:rPr>
        <w:t>2</w:t>
      </w:r>
      <w:r w:rsidR="00407B91" w:rsidRPr="00330EE3">
        <w:rPr>
          <w:noProof/>
        </w:rPr>
        <w:fldChar w:fldCharType="end"/>
      </w:r>
      <w:r w:rsidRPr="00330EE3">
        <w:t>: reaction meme</w:t>
      </w:r>
    </w:p>
    <w:p w14:paraId="278AE834" w14:textId="77777777" w:rsidR="00494B85" w:rsidRPr="00330EE3" w:rsidRDefault="00494B85" w:rsidP="00330EE3">
      <w:pPr>
        <w:spacing w:line="360" w:lineRule="auto"/>
      </w:pPr>
    </w:p>
    <w:p w14:paraId="16597877" w14:textId="77777777" w:rsidR="00C55445" w:rsidRPr="00330EE3" w:rsidRDefault="00494B85" w:rsidP="00330EE3">
      <w:pPr>
        <w:keepNext/>
        <w:spacing w:line="360" w:lineRule="auto"/>
      </w:pPr>
      <w:r w:rsidRPr="00330EE3">
        <w:rPr>
          <w:noProof/>
        </w:rPr>
        <w:drawing>
          <wp:inline distT="0" distB="0" distL="0" distR="0" wp14:anchorId="412D4D7B" wp14:editId="142BC08D">
            <wp:extent cx="3175481" cy="2733675"/>
            <wp:effectExtent l="0" t="0" r="6350" b="0"/>
            <wp:docPr id="3" name="Picture 3" descr="Well of course I know him, he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 of course I know him, hes 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9841" cy="2737428"/>
                    </a:xfrm>
                    <a:prstGeom prst="rect">
                      <a:avLst/>
                    </a:prstGeom>
                    <a:noFill/>
                    <a:ln>
                      <a:noFill/>
                    </a:ln>
                  </pic:spPr>
                </pic:pic>
              </a:graphicData>
            </a:graphic>
          </wp:inline>
        </w:drawing>
      </w:r>
    </w:p>
    <w:p w14:paraId="57573BB4" w14:textId="1C441F40" w:rsidR="00D17DCE" w:rsidRPr="00330EE3" w:rsidRDefault="00C55445" w:rsidP="004123F8">
      <w:pPr>
        <w:pStyle w:val="Caption"/>
        <w:spacing w:after="0" w:line="360" w:lineRule="auto"/>
        <w:jc w:val="center"/>
        <w:sectPr w:rsidR="00D17DCE" w:rsidRPr="00330EE3" w:rsidSect="00D17DCE">
          <w:type w:val="continuous"/>
          <w:pgSz w:w="11900" w:h="16840"/>
          <w:pgMar w:top="1440" w:right="1800" w:bottom="1440" w:left="1800" w:header="708" w:footer="708" w:gutter="0"/>
          <w:pgNumType w:start="1"/>
          <w:cols w:num="2" w:space="708"/>
          <w:titlePg/>
          <w:docGrid w:linePitch="360"/>
        </w:sectPr>
      </w:pPr>
      <w:r w:rsidRPr="00330EE3">
        <w:t xml:space="preserve">Figure </w:t>
      </w:r>
      <w:r w:rsidR="00407B91" w:rsidRPr="00330EE3">
        <w:fldChar w:fldCharType="begin"/>
      </w:r>
      <w:r w:rsidR="00407B91" w:rsidRPr="00330EE3">
        <w:instrText xml:space="preserve"> SEQ Figure \* ARABIC </w:instrText>
      </w:r>
      <w:r w:rsidR="00407B91" w:rsidRPr="00330EE3">
        <w:fldChar w:fldCharType="separate"/>
      </w:r>
      <w:r w:rsidR="00617441" w:rsidRPr="00330EE3">
        <w:rPr>
          <w:noProof/>
        </w:rPr>
        <w:t>3</w:t>
      </w:r>
      <w:r w:rsidR="00407B91" w:rsidRPr="00330EE3">
        <w:rPr>
          <w:noProof/>
        </w:rPr>
        <w:fldChar w:fldCharType="end"/>
      </w:r>
      <w:r w:rsidRPr="00330EE3">
        <w:t>: illustration meme</w:t>
      </w:r>
    </w:p>
    <w:p w14:paraId="78AA7C7B" w14:textId="77777777" w:rsidR="00BB2A79" w:rsidRPr="00330EE3" w:rsidRDefault="00BB2A79" w:rsidP="00330EE3">
      <w:pPr>
        <w:spacing w:line="360" w:lineRule="auto"/>
      </w:pPr>
    </w:p>
    <w:p w14:paraId="00A9C2F7" w14:textId="1D3B16EB" w:rsidR="00494B85" w:rsidRPr="00330EE3" w:rsidRDefault="00494B85" w:rsidP="00330EE3">
      <w:pPr>
        <w:spacing w:line="360" w:lineRule="auto"/>
      </w:pPr>
      <w:r w:rsidRPr="00330EE3">
        <w:t>However, I would not use other types of memes such as the one which are jokes since they need a very accurate caption to work, such as the one below:</w:t>
      </w:r>
    </w:p>
    <w:p w14:paraId="0BA93255" w14:textId="77777777" w:rsidR="00494B85" w:rsidRPr="00330EE3" w:rsidRDefault="00494B85" w:rsidP="00330EE3">
      <w:pPr>
        <w:spacing w:line="360" w:lineRule="auto"/>
      </w:pPr>
    </w:p>
    <w:p w14:paraId="393EDFD9" w14:textId="77777777" w:rsidR="0021701F" w:rsidRPr="00330EE3" w:rsidRDefault="00494B85" w:rsidP="00330EE3">
      <w:pPr>
        <w:keepNext/>
        <w:spacing w:line="360" w:lineRule="auto"/>
        <w:jc w:val="center"/>
      </w:pPr>
      <w:r w:rsidRPr="00330EE3">
        <w:rPr>
          <w:noProof/>
        </w:rPr>
        <w:lastRenderedPageBreak/>
        <w:drawing>
          <wp:inline distT="0" distB="0" distL="0" distR="0" wp14:anchorId="2AA70E37" wp14:editId="65D92E45">
            <wp:extent cx="2994660" cy="2937371"/>
            <wp:effectExtent l="0" t="0" r="0" b="0"/>
            <wp:docPr id="6" name="Picture 6" descr="Parking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king privile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866" cy="2945420"/>
                    </a:xfrm>
                    <a:prstGeom prst="rect">
                      <a:avLst/>
                    </a:prstGeom>
                    <a:noFill/>
                    <a:ln>
                      <a:noFill/>
                    </a:ln>
                  </pic:spPr>
                </pic:pic>
              </a:graphicData>
            </a:graphic>
          </wp:inline>
        </w:drawing>
      </w:r>
    </w:p>
    <w:p w14:paraId="13607457" w14:textId="6EC1A9F4" w:rsidR="008470F9" w:rsidRPr="00330EE3" w:rsidRDefault="0021701F" w:rsidP="00330EE3">
      <w:pPr>
        <w:pStyle w:val="Caption"/>
        <w:spacing w:after="0" w:line="360" w:lineRule="auto"/>
        <w:jc w:val="center"/>
      </w:pPr>
      <w:r w:rsidRPr="00330EE3">
        <w:t xml:space="preserve">Figure </w:t>
      </w:r>
      <w:r w:rsidR="00407B91" w:rsidRPr="00330EE3">
        <w:fldChar w:fldCharType="begin"/>
      </w:r>
      <w:r w:rsidR="00407B91" w:rsidRPr="00330EE3">
        <w:instrText xml:space="preserve"> SEQ Figure \* ARABIC </w:instrText>
      </w:r>
      <w:r w:rsidR="00407B91" w:rsidRPr="00330EE3">
        <w:fldChar w:fldCharType="separate"/>
      </w:r>
      <w:r w:rsidR="00617441" w:rsidRPr="00330EE3">
        <w:rPr>
          <w:noProof/>
        </w:rPr>
        <w:t>4</w:t>
      </w:r>
      <w:r w:rsidR="00407B91" w:rsidRPr="00330EE3">
        <w:rPr>
          <w:noProof/>
        </w:rPr>
        <w:fldChar w:fldCharType="end"/>
      </w:r>
      <w:r w:rsidRPr="00330EE3">
        <w:t>: A “joke” meme</w:t>
      </w:r>
    </w:p>
    <w:p w14:paraId="74085AA7" w14:textId="27852D5E" w:rsidR="00494B85" w:rsidRPr="00330EE3" w:rsidRDefault="00494B85" w:rsidP="00330EE3">
      <w:pPr>
        <w:spacing w:line="360" w:lineRule="auto"/>
      </w:pPr>
      <w:r w:rsidRPr="00330EE3">
        <w:t>I would not generate memes which would need additional images or further work on the visual aspect of the original meme to be relevant since it would greatly complexify the technical challenge. As I said earlier, I want to focus on the creative aspect of the project and there is far enough to do without that kind of memes.</w:t>
      </w:r>
    </w:p>
    <w:p w14:paraId="7F8AA6E2" w14:textId="77777777" w:rsidR="00494B85" w:rsidRPr="00330EE3" w:rsidRDefault="00494B85" w:rsidP="00330EE3">
      <w:pPr>
        <w:spacing w:line="360" w:lineRule="auto"/>
      </w:pPr>
    </w:p>
    <w:p w14:paraId="4ADFDA48" w14:textId="77777777" w:rsidR="00617441" w:rsidRPr="00330EE3" w:rsidRDefault="00494B85" w:rsidP="00330EE3">
      <w:pPr>
        <w:keepNext/>
        <w:spacing w:line="360" w:lineRule="auto"/>
        <w:jc w:val="center"/>
      </w:pPr>
      <w:r w:rsidRPr="00330EE3">
        <w:rPr>
          <w:noProof/>
        </w:rPr>
        <w:drawing>
          <wp:inline distT="0" distB="0" distL="0" distR="0" wp14:anchorId="57D0F930" wp14:editId="462ACD97">
            <wp:extent cx="1834515" cy="3770104"/>
            <wp:effectExtent l="0" t="0" r="0" b="1905"/>
            <wp:docPr id="5" name="Picture 5" descr="You're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re welcome."/>
                    <pic:cNvPicPr>
                      <a:picLocks noChangeAspect="1" noChangeArrowheads="1"/>
                    </pic:cNvPicPr>
                  </pic:nvPicPr>
                  <pic:blipFill rotWithShape="1">
                    <a:blip r:embed="rId19">
                      <a:extLst>
                        <a:ext uri="{28A0092B-C50C-407E-A947-70E740481C1C}">
                          <a14:useLocalDpi xmlns:a14="http://schemas.microsoft.com/office/drawing/2010/main" val="0"/>
                        </a:ext>
                      </a:extLst>
                    </a:blip>
                    <a:srcRect t="3441" b="5081"/>
                    <a:stretch/>
                  </pic:blipFill>
                  <pic:spPr bwMode="auto">
                    <a:xfrm>
                      <a:off x="0" y="0"/>
                      <a:ext cx="1834515" cy="3770104"/>
                    </a:xfrm>
                    <a:prstGeom prst="rect">
                      <a:avLst/>
                    </a:prstGeom>
                    <a:noFill/>
                    <a:ln>
                      <a:noFill/>
                    </a:ln>
                    <a:extLst>
                      <a:ext uri="{53640926-AAD7-44D8-BBD7-CCE9431645EC}">
                        <a14:shadowObscured xmlns:a14="http://schemas.microsoft.com/office/drawing/2010/main"/>
                      </a:ext>
                    </a:extLst>
                  </pic:spPr>
                </pic:pic>
              </a:graphicData>
            </a:graphic>
          </wp:inline>
        </w:drawing>
      </w:r>
    </w:p>
    <w:p w14:paraId="053133CD" w14:textId="1959F8CF" w:rsidR="00494B85" w:rsidRPr="00330EE3" w:rsidRDefault="00617441" w:rsidP="00330EE3">
      <w:pPr>
        <w:pStyle w:val="Caption"/>
        <w:spacing w:after="0" w:line="360" w:lineRule="auto"/>
        <w:jc w:val="center"/>
      </w:pPr>
      <w:r w:rsidRPr="00330EE3">
        <w:t xml:space="preserve">Figure </w:t>
      </w:r>
      <w:r w:rsidR="00407B91" w:rsidRPr="00330EE3">
        <w:fldChar w:fldCharType="begin"/>
      </w:r>
      <w:r w:rsidR="00407B91" w:rsidRPr="00330EE3">
        <w:instrText xml:space="preserve"> SEQ Figure \* ARABIC </w:instrText>
      </w:r>
      <w:r w:rsidR="00407B91" w:rsidRPr="00330EE3">
        <w:fldChar w:fldCharType="separate"/>
      </w:r>
      <w:r w:rsidRPr="00330EE3">
        <w:rPr>
          <w:noProof/>
        </w:rPr>
        <w:t>5</w:t>
      </w:r>
      <w:r w:rsidR="00407B91" w:rsidRPr="00330EE3">
        <w:rPr>
          <w:noProof/>
        </w:rPr>
        <w:fldChar w:fldCharType="end"/>
      </w:r>
      <w:r w:rsidRPr="00330EE3">
        <w:t>: meme containing additional visual work</w:t>
      </w:r>
    </w:p>
    <w:p w14:paraId="2BAAE2BC" w14:textId="77777777" w:rsidR="00BA52F7" w:rsidRPr="00330EE3" w:rsidRDefault="00BA52F7" w:rsidP="00330EE3">
      <w:pPr>
        <w:spacing w:line="360" w:lineRule="auto"/>
      </w:pPr>
    </w:p>
    <w:p w14:paraId="4B9CF126" w14:textId="77777777" w:rsidR="00494B85" w:rsidRPr="00330EE3" w:rsidRDefault="00494B85" w:rsidP="00330EE3">
      <w:pPr>
        <w:spacing w:line="360" w:lineRule="auto"/>
      </w:pPr>
      <w:r w:rsidRPr="00330EE3">
        <w:t>A meme which requires additional work on the original image. It would be far too complex to generate such kind of memes.</w:t>
      </w:r>
    </w:p>
    <w:p w14:paraId="4337959F" w14:textId="74F861EC" w:rsidR="00494B85" w:rsidRPr="00330EE3" w:rsidRDefault="00494B85" w:rsidP="00330EE3">
      <w:pPr>
        <w:spacing w:line="360" w:lineRule="auto"/>
      </w:pPr>
    </w:p>
    <w:p w14:paraId="5C5D002B" w14:textId="5321FC6C" w:rsidR="000A7668" w:rsidRPr="00330EE3" w:rsidRDefault="000A7668" w:rsidP="00330EE3">
      <w:pPr>
        <w:pStyle w:val="Heading1"/>
        <w:spacing w:before="0" w:line="360" w:lineRule="auto"/>
        <w:rPr>
          <w:rFonts w:asciiTheme="minorHAnsi" w:hAnsiTheme="minorHAnsi"/>
        </w:rPr>
      </w:pPr>
      <w:bookmarkStart w:id="8" w:name="_Toc99755752"/>
      <w:commentRangeStart w:id="9"/>
      <w:r w:rsidRPr="00330EE3">
        <w:rPr>
          <w:rFonts w:asciiTheme="minorHAnsi" w:hAnsiTheme="minorHAnsi"/>
        </w:rPr>
        <w:t xml:space="preserve">3. </w:t>
      </w:r>
      <w:r w:rsidR="0050588A" w:rsidRPr="00330EE3">
        <w:rPr>
          <w:rFonts w:asciiTheme="minorHAnsi" w:hAnsiTheme="minorHAnsi"/>
        </w:rPr>
        <w:t>Technical Approach: Architectural Perspective</w:t>
      </w:r>
      <w:commentRangeEnd w:id="9"/>
      <w:r w:rsidR="00074F4B" w:rsidRPr="00330EE3">
        <w:rPr>
          <w:rFonts w:asciiTheme="minorHAnsi" w:hAnsiTheme="minorHAnsi"/>
        </w:rPr>
        <w:commentReference w:id="9"/>
      </w:r>
      <w:bookmarkEnd w:id="8"/>
    </w:p>
    <w:p w14:paraId="1D03A109" w14:textId="22AEB040" w:rsidR="000978CB" w:rsidRPr="00330EE3" w:rsidRDefault="000978CB" w:rsidP="00330EE3">
      <w:pPr>
        <w:spacing w:line="360" w:lineRule="auto"/>
      </w:pPr>
      <w:r w:rsidRPr="00330EE3">
        <w:t xml:space="preserve">This software has been developed using both Unity and Tracery. </w:t>
      </w:r>
      <w:r w:rsidR="00624CEC" w:rsidRPr="00330EE3">
        <w:t>I decided to use Unity since I have experience making games and other kind of software with it. Also, I</w:t>
      </w:r>
      <w:r w:rsidRPr="00330EE3">
        <w:t xml:space="preserve"> </w:t>
      </w:r>
      <w:r w:rsidR="00FA0878" w:rsidRPr="00330EE3">
        <w:t>did find a plug-in to use Tracery inside a Unity project</w:t>
      </w:r>
      <w:r w:rsidR="00624CEC" w:rsidRPr="00330EE3">
        <w:t xml:space="preserve"> which greatly eased my work.</w:t>
      </w:r>
    </w:p>
    <w:p w14:paraId="22AC52C8" w14:textId="47F079BA" w:rsidR="00624CEC" w:rsidRPr="00330EE3" w:rsidRDefault="00624CEC" w:rsidP="00330EE3">
      <w:pPr>
        <w:spacing w:line="360" w:lineRule="auto"/>
      </w:pPr>
    </w:p>
    <w:p w14:paraId="35D0D26C" w14:textId="77777777" w:rsidR="0064667B" w:rsidRPr="00330EE3" w:rsidRDefault="00624CEC" w:rsidP="00330EE3">
      <w:pPr>
        <w:spacing w:line="360" w:lineRule="auto"/>
      </w:pPr>
      <w:r w:rsidRPr="00330EE3">
        <w:t xml:space="preserve">Basically, there are only two things that happen on a technical level. </w:t>
      </w:r>
    </w:p>
    <w:p w14:paraId="0C4268B3" w14:textId="440F9F2E" w:rsidR="00733047" w:rsidRPr="00330EE3" w:rsidRDefault="00624CEC" w:rsidP="00330EE3">
      <w:pPr>
        <w:spacing w:line="360" w:lineRule="auto"/>
      </w:pPr>
      <w:r w:rsidRPr="00330EE3">
        <w:t>The first one is the randomized choice of image.</w:t>
      </w:r>
      <w:r w:rsidR="00733047" w:rsidRPr="00330EE3">
        <w:t xml:space="preserve"> Internet links of these images are stored in two different </w:t>
      </w:r>
      <w:proofErr w:type="spellStart"/>
      <w:r w:rsidR="00733047" w:rsidRPr="00330EE3">
        <w:t>ArrayList</w:t>
      </w:r>
      <w:proofErr w:type="spellEnd"/>
      <w:r w:rsidR="00733047" w:rsidRPr="00330EE3">
        <w:t xml:space="preserve"> of string. The first </w:t>
      </w:r>
      <w:proofErr w:type="spellStart"/>
      <w:r w:rsidR="00733047" w:rsidRPr="00330EE3">
        <w:t>ArrayList</w:t>
      </w:r>
      <w:proofErr w:type="spellEnd"/>
      <w:r w:rsidR="00733047" w:rsidRPr="00330EE3">
        <w:t xml:space="preserve"> contains</w:t>
      </w:r>
      <w:r w:rsidR="0064667B" w:rsidRPr="00330EE3">
        <w:t xml:space="preserve"> images which correspond to “illustration memes” and the second one, memes which are “situation memes”. It is important to separate those two types of memes in term of data structure as they are, on a programming level, treated differently. So, being able to call different functions and methods according to the list used has been very handy.</w:t>
      </w:r>
    </w:p>
    <w:p w14:paraId="6F7AC1D0" w14:textId="2D0E8D9A" w:rsidR="00624CEC" w:rsidRPr="00330EE3" w:rsidRDefault="0064667B" w:rsidP="00330EE3">
      <w:pPr>
        <w:spacing w:line="360" w:lineRule="auto"/>
      </w:pPr>
      <w:r w:rsidRPr="00330EE3">
        <w:t>T</w:t>
      </w:r>
      <w:r w:rsidR="00733047" w:rsidRPr="00330EE3">
        <w:t xml:space="preserve">he other </w:t>
      </w:r>
      <w:r w:rsidRPr="00330EE3">
        <w:t>thing that happens</w:t>
      </w:r>
      <w:r w:rsidR="00733047" w:rsidRPr="00330EE3">
        <w:t xml:space="preserve"> is the grammar generation</w:t>
      </w:r>
      <w:r w:rsidR="00FC2A6E" w:rsidRPr="00330EE3">
        <w:t>,</w:t>
      </w:r>
      <w:r w:rsidR="00733047" w:rsidRPr="00330EE3">
        <w:t xml:space="preserve"> which is</w:t>
      </w:r>
      <w:r w:rsidR="00FC2A6E" w:rsidRPr="00330EE3">
        <w:t xml:space="preserve"> </w:t>
      </w:r>
      <w:r w:rsidR="00733047" w:rsidRPr="00330EE3">
        <w:t xml:space="preserve">obviously determined by the image that has just been </w:t>
      </w:r>
      <w:r w:rsidR="00FC2A6E" w:rsidRPr="00330EE3">
        <w:t>chosen by chance</w:t>
      </w:r>
      <w:r w:rsidR="00733047" w:rsidRPr="00330EE3">
        <w:t xml:space="preserve">. </w:t>
      </w:r>
      <w:r w:rsidR="00424381" w:rsidRPr="00330EE3">
        <w:t>The generated grammar will be determined by which list the image belongs to (so if it corresponds to an illustration or reaction meme). Through the Tracery plug-in, the software will “ask” for a different ou</w:t>
      </w:r>
      <w:r w:rsidR="002A3AF8" w:rsidRPr="00330EE3">
        <w:t>t</w:t>
      </w:r>
      <w:r w:rsidR="00424381" w:rsidRPr="00330EE3">
        <w:t>put.</w:t>
      </w:r>
    </w:p>
    <w:p w14:paraId="61445767" w14:textId="77777777" w:rsidR="000B6205" w:rsidRPr="00330EE3" w:rsidRDefault="000B6205" w:rsidP="00330EE3">
      <w:pPr>
        <w:spacing w:line="360" w:lineRule="auto"/>
      </w:pPr>
    </w:p>
    <w:p w14:paraId="5BB7ED10" w14:textId="67B6AC25" w:rsidR="00CF5CEF" w:rsidRPr="00330EE3" w:rsidRDefault="00CF5CEF" w:rsidP="00330EE3">
      <w:pPr>
        <w:spacing w:line="360" w:lineRule="auto"/>
      </w:pPr>
      <w:r w:rsidRPr="00330EE3">
        <w:rPr>
          <w:noProof/>
        </w:rPr>
        <w:drawing>
          <wp:inline distT="0" distB="0" distL="0" distR="0" wp14:anchorId="7B66E57D" wp14:editId="66439617">
            <wp:extent cx="4221480" cy="1987933"/>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239699" cy="1996513"/>
                    </a:xfrm>
                    <a:prstGeom prst="rect">
                      <a:avLst/>
                    </a:prstGeom>
                  </pic:spPr>
                </pic:pic>
              </a:graphicData>
            </a:graphic>
          </wp:inline>
        </w:drawing>
      </w:r>
    </w:p>
    <w:p w14:paraId="65F700D3" w14:textId="77777777" w:rsidR="009C233A" w:rsidRPr="00330EE3" w:rsidRDefault="009C233A" w:rsidP="00330EE3">
      <w:pPr>
        <w:spacing w:line="360" w:lineRule="auto"/>
      </w:pPr>
    </w:p>
    <w:p w14:paraId="4E159B9D" w14:textId="77777777" w:rsidR="009C233A" w:rsidRPr="00330EE3" w:rsidRDefault="009C233A" w:rsidP="00330EE3">
      <w:pPr>
        <w:spacing w:line="360" w:lineRule="auto"/>
      </w:pPr>
      <w:r w:rsidRPr="00330EE3">
        <w:lastRenderedPageBreak/>
        <w:t xml:space="preserve">On a programming level, a meme is represented by 3 attributes: </w:t>
      </w:r>
    </w:p>
    <w:p w14:paraId="2DFFC109" w14:textId="77777777" w:rsidR="009C233A" w:rsidRPr="00330EE3" w:rsidRDefault="009C233A" w:rsidP="00330EE3">
      <w:pPr>
        <w:spacing w:line="360" w:lineRule="auto"/>
      </w:pPr>
      <w:r w:rsidRPr="00330EE3">
        <w:t xml:space="preserve">An image which is randomly chosen by the machine. This image will define the other two attributes’ values. The input given to the Tracery plug-in will depend on the image chosen. For example, if it is an image from the first list (when </w:t>
      </w:r>
      <w:proofErr w:type="spellStart"/>
      <w:r w:rsidRPr="00330EE3">
        <w:t>rand_list</w:t>
      </w:r>
      <w:proofErr w:type="spellEnd"/>
      <w:r w:rsidRPr="00330EE3">
        <w:t xml:space="preserve"> = 0 it is a “reaction meme”), it will ask Tracery to generate a title. While if it is an image from the second list (“an illustration meme”), it will generate words to integrate into the image.</w:t>
      </w:r>
    </w:p>
    <w:p w14:paraId="479D386E" w14:textId="77777777" w:rsidR="009C233A" w:rsidRPr="00330EE3" w:rsidRDefault="009C233A" w:rsidP="00330EE3">
      <w:pPr>
        <w:spacing w:line="360" w:lineRule="auto"/>
      </w:pPr>
      <w:r w:rsidRPr="00330EE3">
        <w:t>Finally, the last attribute is only useful for the “illustration memes” since it gives the positions at which the words must be placed on the image.</w:t>
      </w:r>
    </w:p>
    <w:p w14:paraId="4E6350AB" w14:textId="77777777" w:rsidR="00C47241" w:rsidRPr="00330EE3" w:rsidRDefault="00C47241" w:rsidP="00330EE3">
      <w:pPr>
        <w:spacing w:line="360" w:lineRule="auto"/>
      </w:pPr>
    </w:p>
    <w:tbl>
      <w:tblPr>
        <w:tblStyle w:val="TableGrid"/>
        <w:tblW w:w="0" w:type="auto"/>
        <w:tblInd w:w="2513" w:type="dxa"/>
        <w:tblLook w:val="04A0" w:firstRow="1" w:lastRow="0" w:firstColumn="1" w:lastColumn="0" w:noHBand="0" w:noVBand="1"/>
      </w:tblPr>
      <w:tblGrid>
        <w:gridCol w:w="3267"/>
      </w:tblGrid>
      <w:tr w:rsidR="000B6205" w:rsidRPr="00330EE3" w14:paraId="0EAD769E" w14:textId="77777777" w:rsidTr="002A3AF8">
        <w:trPr>
          <w:trHeight w:val="415"/>
        </w:trPr>
        <w:tc>
          <w:tcPr>
            <w:tcW w:w="3267" w:type="dxa"/>
            <w:shd w:val="clear" w:color="auto" w:fill="8DB3E2" w:themeFill="text2" w:themeFillTint="66"/>
          </w:tcPr>
          <w:p w14:paraId="1EB130E5" w14:textId="6C3A1D1B" w:rsidR="000B6205" w:rsidRPr="00330EE3" w:rsidRDefault="000B6205" w:rsidP="00330EE3">
            <w:pPr>
              <w:spacing w:line="360" w:lineRule="auto"/>
            </w:pPr>
            <w:r w:rsidRPr="00330EE3">
              <w:t>Meme</w:t>
            </w:r>
          </w:p>
        </w:tc>
      </w:tr>
      <w:tr w:rsidR="000B6205" w:rsidRPr="00330EE3" w14:paraId="00E3274C" w14:textId="77777777" w:rsidTr="002A3AF8">
        <w:trPr>
          <w:trHeight w:val="1265"/>
        </w:trPr>
        <w:tc>
          <w:tcPr>
            <w:tcW w:w="3267" w:type="dxa"/>
          </w:tcPr>
          <w:p w14:paraId="44B0C755" w14:textId="77777777" w:rsidR="000B6205" w:rsidRPr="00330EE3" w:rsidRDefault="000B6205" w:rsidP="00330EE3">
            <w:pPr>
              <w:spacing w:line="360" w:lineRule="auto"/>
            </w:pPr>
            <w:proofErr w:type="spellStart"/>
            <w:r w:rsidRPr="00330EE3">
              <w:t>RawImage</w:t>
            </w:r>
            <w:proofErr w:type="spellEnd"/>
            <w:r w:rsidRPr="00330EE3">
              <w:t xml:space="preserve"> image</w:t>
            </w:r>
          </w:p>
          <w:p w14:paraId="76040CD4" w14:textId="77777777" w:rsidR="000B6205" w:rsidRPr="00330EE3" w:rsidRDefault="000B6205" w:rsidP="00330EE3">
            <w:pPr>
              <w:spacing w:line="360" w:lineRule="auto"/>
            </w:pPr>
            <w:r w:rsidRPr="00330EE3">
              <w:t xml:space="preserve">String </w:t>
            </w:r>
            <w:proofErr w:type="spellStart"/>
            <w:r w:rsidRPr="00330EE3">
              <w:t>traceryAttributes</w:t>
            </w:r>
            <w:proofErr w:type="spellEnd"/>
          </w:p>
          <w:p w14:paraId="2FAC526F" w14:textId="49F04057" w:rsidR="000B6205" w:rsidRPr="00330EE3" w:rsidRDefault="000B6205" w:rsidP="00330EE3">
            <w:pPr>
              <w:spacing w:line="360" w:lineRule="auto"/>
            </w:pPr>
            <w:proofErr w:type="spellStart"/>
            <w:r w:rsidRPr="00330EE3">
              <w:t>GameObject</w:t>
            </w:r>
            <w:proofErr w:type="spellEnd"/>
            <w:r w:rsidRPr="00330EE3">
              <w:t xml:space="preserve">[] </w:t>
            </w:r>
            <w:proofErr w:type="spellStart"/>
            <w:r w:rsidRPr="00330EE3">
              <w:t>textsLocations</w:t>
            </w:r>
            <w:proofErr w:type="spellEnd"/>
          </w:p>
        </w:tc>
      </w:tr>
    </w:tbl>
    <w:p w14:paraId="46819204" w14:textId="761F0E1A" w:rsidR="00424381" w:rsidRPr="00330EE3" w:rsidRDefault="00424381" w:rsidP="00330EE3">
      <w:pPr>
        <w:spacing w:line="360" w:lineRule="auto"/>
      </w:pPr>
    </w:p>
    <w:p w14:paraId="59DDA076" w14:textId="24C88DB8" w:rsidR="000978CB" w:rsidRPr="00330EE3" w:rsidRDefault="000978CB" w:rsidP="00330EE3">
      <w:pPr>
        <w:spacing w:line="360" w:lineRule="auto"/>
      </w:pPr>
    </w:p>
    <w:p w14:paraId="0B05C8B1" w14:textId="77777777" w:rsidR="000978CB" w:rsidRPr="00330EE3" w:rsidRDefault="000978CB" w:rsidP="00330EE3">
      <w:pPr>
        <w:spacing w:line="360" w:lineRule="auto"/>
      </w:pPr>
    </w:p>
    <w:p w14:paraId="2A855DCD" w14:textId="52AF1A9A" w:rsidR="000A7668" w:rsidRPr="00330EE3" w:rsidRDefault="000A7668" w:rsidP="00330EE3">
      <w:pPr>
        <w:pStyle w:val="Heading1"/>
        <w:spacing w:before="0" w:line="360" w:lineRule="auto"/>
        <w:rPr>
          <w:rFonts w:asciiTheme="minorHAnsi" w:hAnsiTheme="minorHAnsi"/>
        </w:rPr>
      </w:pPr>
      <w:bookmarkStart w:id="10" w:name="_Toc99755753"/>
      <w:commentRangeStart w:id="11"/>
      <w:r w:rsidRPr="00330EE3">
        <w:rPr>
          <w:rFonts w:asciiTheme="minorHAnsi" w:hAnsiTheme="minorHAnsi"/>
        </w:rPr>
        <w:t xml:space="preserve">4. </w:t>
      </w:r>
      <w:r w:rsidR="0050588A" w:rsidRPr="00330EE3">
        <w:rPr>
          <w:rFonts w:asciiTheme="minorHAnsi" w:hAnsiTheme="minorHAnsi"/>
        </w:rPr>
        <w:t>Data, Information, Knowledge</w:t>
      </w:r>
      <w:commentRangeEnd w:id="11"/>
      <w:r w:rsidR="00074F4B" w:rsidRPr="00330EE3">
        <w:rPr>
          <w:rFonts w:asciiTheme="minorHAnsi" w:hAnsiTheme="minorHAnsi"/>
        </w:rPr>
        <w:commentReference w:id="11"/>
      </w:r>
      <w:bookmarkEnd w:id="10"/>
    </w:p>
    <w:p w14:paraId="5F51CE39" w14:textId="0D78CF59" w:rsidR="009C233A" w:rsidRPr="00330EE3" w:rsidRDefault="00B40FC3" w:rsidP="00330EE3">
      <w:pPr>
        <w:spacing w:line="360" w:lineRule="auto"/>
      </w:pPr>
      <w:r w:rsidRPr="00330EE3">
        <w:t xml:space="preserve">One of the main advantages of such a project is that there is almost an infinite </w:t>
      </w:r>
      <w:r w:rsidR="00CF2009" w:rsidRPr="00330EE3">
        <w:t>number</w:t>
      </w:r>
      <w:r w:rsidRPr="00330EE3">
        <w:t xml:space="preserve"> of resources.</w:t>
      </w:r>
      <w:r w:rsidR="00CF2009" w:rsidRPr="00330EE3">
        <w:t xml:space="preserve"> The whole internet is my resource. However, for obvious reasons I must limit my area of research. </w:t>
      </w:r>
    </w:p>
    <w:p w14:paraId="6EB72F51" w14:textId="4FF92EB5" w:rsidR="009C233A" w:rsidRPr="00330EE3" w:rsidRDefault="009C233A" w:rsidP="00330EE3">
      <w:pPr>
        <w:spacing w:line="360" w:lineRule="auto"/>
      </w:pPr>
    </w:p>
    <w:p w14:paraId="308F27D2" w14:textId="7EF77508" w:rsidR="009C233A" w:rsidRPr="00330EE3" w:rsidRDefault="009C233A" w:rsidP="00330EE3">
      <w:pPr>
        <w:spacing w:line="360" w:lineRule="auto"/>
      </w:pPr>
    </w:p>
    <w:p w14:paraId="7651BAA0" w14:textId="77777777" w:rsidR="009C233A" w:rsidRPr="00330EE3" w:rsidRDefault="009C233A" w:rsidP="00330EE3">
      <w:pPr>
        <w:spacing w:line="360" w:lineRule="auto"/>
      </w:pPr>
    </w:p>
    <w:p w14:paraId="0D017F2E" w14:textId="77777777" w:rsidR="009C233A" w:rsidRPr="00330EE3" w:rsidRDefault="009C233A" w:rsidP="00330EE3">
      <w:pPr>
        <w:spacing w:line="360" w:lineRule="auto"/>
      </w:pPr>
    </w:p>
    <w:p w14:paraId="229C58BE" w14:textId="60613A2B" w:rsidR="00B40FC3" w:rsidRPr="00330EE3" w:rsidRDefault="00CF2009" w:rsidP="00330EE3">
      <w:pPr>
        <w:spacing w:line="360" w:lineRule="auto"/>
      </w:pPr>
      <w:r w:rsidRPr="00330EE3">
        <w:t xml:space="preserve">I found a website, </w:t>
      </w:r>
      <w:hyperlink r:id="rId21" w:history="1">
        <w:r w:rsidRPr="00330EE3">
          <w:rPr>
            <w:rStyle w:val="Hyperlink"/>
          </w:rPr>
          <w:t>imgflip.com</w:t>
        </w:r>
      </w:hyperlink>
      <w:r w:rsidRPr="00330EE3">
        <w:t xml:space="preserve">, which collects a wide range of different memes. The big advantage of this website is that in top of having blank versions of </w:t>
      </w:r>
      <w:r w:rsidR="00223A09" w:rsidRPr="00330EE3">
        <w:t>memes</w:t>
      </w:r>
      <w:r w:rsidRPr="00330EE3">
        <w:t>, it also stores users</w:t>
      </w:r>
      <w:r w:rsidR="00223A09" w:rsidRPr="00330EE3">
        <w:t>’ creations</w:t>
      </w:r>
      <w:r w:rsidRPr="00330EE3">
        <w:t xml:space="preserve"> </w:t>
      </w:r>
      <w:r w:rsidR="00223A09" w:rsidRPr="00330EE3">
        <w:t>which allows oneself to understand how it is used. So</w:t>
      </w:r>
      <w:r w:rsidR="00826BDD" w:rsidRPr="00330EE3">
        <w:t>,</w:t>
      </w:r>
      <w:r w:rsidR="00223A09" w:rsidRPr="00330EE3">
        <w:t xml:space="preserve"> in top of being a resource of images, it can also be an inspiration to get ideas on how to use a certain meme. </w:t>
      </w:r>
    </w:p>
    <w:p w14:paraId="7154E98A" w14:textId="3378292B" w:rsidR="00223A09" w:rsidRPr="00330EE3" w:rsidRDefault="00223A09" w:rsidP="00330EE3">
      <w:pPr>
        <w:spacing w:line="360" w:lineRule="auto"/>
      </w:pPr>
      <w:r w:rsidRPr="00330EE3">
        <w:t xml:space="preserve">I intend to use sixty different images. </w:t>
      </w:r>
      <w:r w:rsidR="00870790" w:rsidRPr="00330EE3">
        <w:t>Thirty</w:t>
      </w:r>
      <w:r w:rsidRPr="00330EE3">
        <w:t xml:space="preserve"> illustrations and thirty situations</w:t>
      </w:r>
      <w:r w:rsidR="00EA204C" w:rsidRPr="00330EE3">
        <w:t>’</w:t>
      </w:r>
      <w:r w:rsidRPr="00330EE3">
        <w:t xml:space="preserve"> memes. </w:t>
      </w:r>
      <w:r w:rsidR="007569BF" w:rsidRPr="00330EE3">
        <w:t>Reactions</w:t>
      </w:r>
      <w:r w:rsidR="00EA204C" w:rsidRPr="00330EE3">
        <w:t>’</w:t>
      </w:r>
      <w:r w:rsidR="007569BF" w:rsidRPr="00330EE3">
        <w:t xml:space="preserve"> memes have only one caption which is the title while illustrations memes can have several different captions.</w:t>
      </w:r>
      <w:r w:rsidR="00826BDD" w:rsidRPr="00330EE3">
        <w:t xml:space="preserve"> To </w:t>
      </w:r>
      <w:proofErr w:type="spellStart"/>
      <w:r w:rsidR="00826BDD" w:rsidRPr="00330EE3">
        <w:t>chose</w:t>
      </w:r>
      <w:proofErr w:type="spellEnd"/>
      <w:r w:rsidR="00826BDD" w:rsidRPr="00330EE3">
        <w:t xml:space="preserve"> which images </w:t>
      </w:r>
      <w:r w:rsidR="00826BDD" w:rsidRPr="00330EE3">
        <w:lastRenderedPageBreak/>
        <w:t xml:space="preserve">to pick I had two criteria in mind. The first one </w:t>
      </w:r>
      <w:r w:rsidR="006570FE" w:rsidRPr="00330EE3">
        <w:t xml:space="preserve">is that the image does not need any knowledge background to be understood. For example, if one needs to have seen a particular movie, show or video to understand it, I will exclude it. I want the generator to be as universal as possible, so I tried to pick only images that are independent from their original source to be understood. A very good example of that is the famous Pikachu meme. One does not need to have watched any </w:t>
      </w:r>
      <w:proofErr w:type="spellStart"/>
      <w:r w:rsidR="006570FE" w:rsidRPr="00330EE3">
        <w:t>Pokemon</w:t>
      </w:r>
      <w:proofErr w:type="spellEnd"/>
      <w:r w:rsidR="006570FE" w:rsidRPr="00330EE3">
        <w:t xml:space="preserve"> episode, nor to even know </w:t>
      </w:r>
      <w:proofErr w:type="spellStart"/>
      <w:r w:rsidR="006570FE" w:rsidRPr="00330EE3">
        <w:t>Pokemon</w:t>
      </w:r>
      <w:proofErr w:type="spellEnd"/>
      <w:r w:rsidR="006570FE" w:rsidRPr="00330EE3">
        <w:t xml:space="preserve">. Indeed, the image speaks for itself, and Pikachu’s </w:t>
      </w:r>
      <w:r w:rsidR="000D59F7" w:rsidRPr="00330EE3">
        <w:t>“</w:t>
      </w:r>
      <w:r w:rsidR="006570FE" w:rsidRPr="00330EE3">
        <w:t>facial expression</w:t>
      </w:r>
      <w:r w:rsidR="000D59F7" w:rsidRPr="00330EE3">
        <w:t>”</w:t>
      </w:r>
      <w:r w:rsidR="006570FE" w:rsidRPr="00330EE3">
        <w:t xml:space="preserve"> is talkative enough not to need </w:t>
      </w:r>
      <w:proofErr w:type="spellStart"/>
      <w:r w:rsidR="006570FE" w:rsidRPr="00330EE3">
        <w:t>anymore</w:t>
      </w:r>
      <w:proofErr w:type="spellEnd"/>
      <w:r w:rsidR="006570FE" w:rsidRPr="00330EE3">
        <w:t xml:space="preserve"> context to be understood. This is exactly the kind of images I want to use for that project. </w:t>
      </w:r>
    </w:p>
    <w:p w14:paraId="60738582" w14:textId="7D202B23" w:rsidR="006570FE" w:rsidRPr="00330EE3" w:rsidRDefault="006570FE" w:rsidP="00330EE3">
      <w:pPr>
        <w:spacing w:line="360" w:lineRule="auto"/>
      </w:pPr>
      <w:r w:rsidRPr="00330EE3">
        <w:t xml:space="preserve">The second criteria for an image to be picked is that it needs to be unique from the other memes already picked. I have chosen to integrate the Pikachu meme in my project, but I will not use the ????? meme in top of that one since they </w:t>
      </w:r>
      <w:r w:rsidR="00EB30BD" w:rsidRPr="00330EE3">
        <w:t xml:space="preserve">show the same reaction. I tried to </w:t>
      </w:r>
      <w:r w:rsidR="00F43375" w:rsidRPr="00330EE3">
        <w:t>choose</w:t>
      </w:r>
      <w:r w:rsidR="00EB30BD" w:rsidRPr="00330EE3">
        <w:t xml:space="preserve"> 60 different memes that have some uniqueness in the way they depict a situation or a </w:t>
      </w:r>
      <w:r w:rsidR="00156C34" w:rsidRPr="00330EE3">
        <w:t>reaction which describes something new from the other images of the set</w:t>
      </w:r>
      <w:r w:rsidR="00EB30BD" w:rsidRPr="00330EE3">
        <w:t xml:space="preserve">. </w:t>
      </w:r>
    </w:p>
    <w:p w14:paraId="29D6DD28" w14:textId="46E55EC3" w:rsidR="00FC428A" w:rsidRPr="00330EE3" w:rsidRDefault="00FC428A" w:rsidP="00330EE3">
      <w:pPr>
        <w:spacing w:line="360" w:lineRule="auto"/>
      </w:pPr>
      <w:r w:rsidRPr="00330EE3">
        <w:t xml:space="preserve">However, even if memes’ “mood” can be very different, the generation can be irrelevant. Because of poor grammar, some memes which are originally different can be looked alike </w:t>
      </w:r>
      <w:r w:rsidR="00BD69E5" w:rsidRPr="00330EE3">
        <w:t>which would</w:t>
      </w:r>
      <w:r w:rsidRPr="00330EE3">
        <w:t xml:space="preserve"> dull the set.</w:t>
      </w:r>
    </w:p>
    <w:p w14:paraId="1657C331" w14:textId="77777777" w:rsidR="00EB30BD" w:rsidRPr="00330EE3" w:rsidRDefault="00EB30BD" w:rsidP="00330EE3">
      <w:pPr>
        <w:spacing w:line="360" w:lineRule="auto"/>
      </w:pPr>
    </w:p>
    <w:p w14:paraId="441A535F" w14:textId="7A519457" w:rsidR="000A7668" w:rsidRPr="00330EE3" w:rsidRDefault="000A7668" w:rsidP="00330EE3">
      <w:pPr>
        <w:pStyle w:val="Heading1"/>
        <w:spacing w:before="0" w:line="360" w:lineRule="auto"/>
        <w:rPr>
          <w:rFonts w:asciiTheme="minorHAnsi" w:hAnsiTheme="minorHAnsi"/>
        </w:rPr>
      </w:pPr>
      <w:bookmarkStart w:id="12" w:name="_Toc99755754"/>
      <w:commentRangeStart w:id="13"/>
      <w:r w:rsidRPr="00330EE3">
        <w:rPr>
          <w:rFonts w:asciiTheme="minorHAnsi" w:hAnsiTheme="minorHAnsi"/>
        </w:rPr>
        <w:t xml:space="preserve">5. </w:t>
      </w:r>
      <w:r w:rsidR="0049317F" w:rsidRPr="00330EE3">
        <w:rPr>
          <w:rFonts w:asciiTheme="minorHAnsi" w:hAnsiTheme="minorHAnsi"/>
        </w:rPr>
        <w:t>Diversity and Divergence</w:t>
      </w:r>
      <w:r w:rsidRPr="00330EE3">
        <w:rPr>
          <w:rFonts w:asciiTheme="minorHAnsi" w:hAnsiTheme="minorHAnsi"/>
        </w:rPr>
        <w:t xml:space="preserve"> </w:t>
      </w:r>
      <w:commentRangeEnd w:id="13"/>
      <w:r w:rsidR="00074F4B" w:rsidRPr="00330EE3">
        <w:rPr>
          <w:rFonts w:asciiTheme="minorHAnsi" w:hAnsiTheme="minorHAnsi"/>
        </w:rPr>
        <w:commentReference w:id="13"/>
      </w:r>
      <w:bookmarkEnd w:id="12"/>
    </w:p>
    <w:p w14:paraId="4BC4ECEB" w14:textId="2973D6C3" w:rsidR="000A7668" w:rsidRPr="00330EE3" w:rsidRDefault="000A7668" w:rsidP="00330EE3">
      <w:pPr>
        <w:pStyle w:val="Heading1"/>
        <w:spacing w:before="0" w:line="360" w:lineRule="auto"/>
        <w:rPr>
          <w:rFonts w:asciiTheme="minorHAnsi" w:hAnsiTheme="minorHAnsi"/>
        </w:rPr>
      </w:pPr>
      <w:bookmarkStart w:id="14" w:name="_Toc99755755"/>
      <w:commentRangeStart w:id="15"/>
      <w:r w:rsidRPr="00330EE3">
        <w:rPr>
          <w:rFonts w:asciiTheme="minorHAnsi" w:hAnsiTheme="minorHAnsi"/>
        </w:rPr>
        <w:t xml:space="preserve">6. </w:t>
      </w:r>
      <w:r w:rsidR="00FF6A80" w:rsidRPr="00330EE3">
        <w:rPr>
          <w:rFonts w:asciiTheme="minorHAnsi" w:hAnsiTheme="minorHAnsi"/>
        </w:rPr>
        <w:t>“</w:t>
      </w:r>
      <w:r w:rsidR="0049317F" w:rsidRPr="00330EE3">
        <w:rPr>
          <w:rFonts w:asciiTheme="minorHAnsi" w:hAnsiTheme="minorHAnsi"/>
        </w:rPr>
        <w:t>Mere</w:t>
      </w:r>
      <w:r w:rsidR="00FF6A80" w:rsidRPr="00330EE3">
        <w:rPr>
          <w:rFonts w:asciiTheme="minorHAnsi" w:hAnsiTheme="minorHAnsi"/>
        </w:rPr>
        <w:t>”</w:t>
      </w:r>
      <w:r w:rsidR="0049317F" w:rsidRPr="00330EE3">
        <w:rPr>
          <w:rFonts w:asciiTheme="minorHAnsi" w:hAnsiTheme="minorHAnsi"/>
        </w:rPr>
        <w:t xml:space="preserve"> Generation and </w:t>
      </w:r>
      <w:r w:rsidR="00FF6A80" w:rsidRPr="00330EE3">
        <w:rPr>
          <w:rFonts w:asciiTheme="minorHAnsi" w:hAnsiTheme="minorHAnsi"/>
        </w:rPr>
        <w:t>“True”</w:t>
      </w:r>
      <w:r w:rsidR="0049317F" w:rsidRPr="00330EE3">
        <w:rPr>
          <w:rFonts w:asciiTheme="minorHAnsi" w:hAnsiTheme="minorHAnsi"/>
        </w:rPr>
        <w:t xml:space="preserve"> Creativity</w:t>
      </w:r>
      <w:commentRangeEnd w:id="15"/>
      <w:r w:rsidR="00074F4B" w:rsidRPr="00330EE3">
        <w:rPr>
          <w:rFonts w:asciiTheme="minorHAnsi" w:hAnsiTheme="minorHAnsi"/>
        </w:rPr>
        <w:commentReference w:id="15"/>
      </w:r>
      <w:bookmarkEnd w:id="14"/>
    </w:p>
    <w:p w14:paraId="40529E25" w14:textId="0200D1CE" w:rsidR="00C3173A" w:rsidRPr="00330EE3" w:rsidRDefault="00C3173A" w:rsidP="00330EE3">
      <w:pPr>
        <w:pStyle w:val="Heading1"/>
        <w:spacing w:before="0" w:line="360" w:lineRule="auto"/>
        <w:rPr>
          <w:rFonts w:asciiTheme="minorHAnsi" w:hAnsiTheme="minorHAnsi"/>
        </w:rPr>
      </w:pPr>
      <w:bookmarkStart w:id="16" w:name="_Toc99755756"/>
      <w:commentRangeStart w:id="17"/>
      <w:r w:rsidRPr="00330EE3">
        <w:rPr>
          <w:rFonts w:asciiTheme="minorHAnsi" w:hAnsiTheme="minorHAnsi"/>
        </w:rPr>
        <w:t>7. Evaluation, Self-Critique and Filtering</w:t>
      </w:r>
      <w:commentRangeEnd w:id="17"/>
      <w:r w:rsidR="00074F4B" w:rsidRPr="00330EE3">
        <w:rPr>
          <w:rFonts w:asciiTheme="minorHAnsi" w:hAnsiTheme="minorHAnsi"/>
        </w:rPr>
        <w:commentReference w:id="17"/>
      </w:r>
      <w:bookmarkEnd w:id="16"/>
    </w:p>
    <w:p w14:paraId="0CF1C67F" w14:textId="6432ACD4" w:rsidR="007F08E3" w:rsidRPr="00330EE3" w:rsidRDefault="007F08E3" w:rsidP="00330EE3">
      <w:pPr>
        <w:pStyle w:val="Heading1"/>
        <w:spacing w:before="0" w:line="360" w:lineRule="auto"/>
        <w:rPr>
          <w:rFonts w:asciiTheme="minorHAnsi" w:hAnsiTheme="minorHAnsi"/>
        </w:rPr>
      </w:pPr>
      <w:bookmarkStart w:id="18" w:name="_Toc99755757"/>
      <w:commentRangeStart w:id="19"/>
      <w:r w:rsidRPr="00330EE3">
        <w:rPr>
          <w:rFonts w:asciiTheme="minorHAnsi" w:hAnsiTheme="minorHAnsi"/>
        </w:rPr>
        <w:t xml:space="preserve">8. </w:t>
      </w:r>
      <w:r w:rsidR="00FF6B8E" w:rsidRPr="00330EE3">
        <w:rPr>
          <w:rFonts w:asciiTheme="minorHAnsi" w:hAnsiTheme="minorHAnsi"/>
        </w:rPr>
        <w:t>Hits and Misses</w:t>
      </w:r>
      <w:commentRangeEnd w:id="19"/>
      <w:r w:rsidR="00074F4B" w:rsidRPr="00330EE3">
        <w:rPr>
          <w:rFonts w:asciiTheme="minorHAnsi" w:hAnsiTheme="minorHAnsi"/>
        </w:rPr>
        <w:commentReference w:id="19"/>
      </w:r>
      <w:bookmarkEnd w:id="18"/>
    </w:p>
    <w:p w14:paraId="46C86762" w14:textId="2529436F" w:rsidR="0049317F" w:rsidRPr="00330EE3" w:rsidRDefault="007F08E3" w:rsidP="00330EE3">
      <w:pPr>
        <w:pStyle w:val="Heading1"/>
        <w:spacing w:before="0" w:line="360" w:lineRule="auto"/>
        <w:rPr>
          <w:rFonts w:asciiTheme="minorHAnsi" w:hAnsiTheme="minorHAnsi"/>
        </w:rPr>
      </w:pPr>
      <w:bookmarkStart w:id="20" w:name="_Toc99755758"/>
      <w:commentRangeStart w:id="21"/>
      <w:r w:rsidRPr="00330EE3">
        <w:rPr>
          <w:rFonts w:asciiTheme="minorHAnsi" w:hAnsiTheme="minorHAnsi"/>
        </w:rPr>
        <w:t>9</w:t>
      </w:r>
      <w:r w:rsidR="0049317F" w:rsidRPr="00330EE3">
        <w:rPr>
          <w:rFonts w:asciiTheme="minorHAnsi" w:hAnsiTheme="minorHAnsi"/>
        </w:rPr>
        <w:t>. Conclusions</w:t>
      </w:r>
      <w:commentRangeEnd w:id="21"/>
      <w:r w:rsidR="00E8024E" w:rsidRPr="00330EE3">
        <w:rPr>
          <w:rFonts w:asciiTheme="minorHAnsi" w:hAnsiTheme="minorHAnsi"/>
        </w:rPr>
        <w:commentReference w:id="21"/>
      </w:r>
      <w:bookmarkEnd w:id="20"/>
    </w:p>
    <w:p w14:paraId="3B0CBD82" w14:textId="587DC9F5" w:rsidR="004B47E4" w:rsidRPr="00330EE3" w:rsidRDefault="004B47E4" w:rsidP="00330EE3">
      <w:pPr>
        <w:spacing w:line="360" w:lineRule="auto"/>
      </w:pPr>
      <w:r w:rsidRPr="00330EE3">
        <w:t xml:space="preserve">Working on this project made me realize how relevant it is: I have understood why so many outputs were funny while they are completely random. The fact that the outputs are generated by a machine is funny in </w:t>
      </w:r>
      <w:r w:rsidR="005C342B" w:rsidRPr="00330EE3">
        <w:t>its</w:t>
      </w:r>
      <w:r w:rsidRPr="00330EE3">
        <w:t xml:space="preserve"> own way. We humans have a reflex to look for patterns in what we experience. </w:t>
      </w:r>
      <w:r w:rsidR="005C342B" w:rsidRPr="00330EE3">
        <w:t>Therefore</w:t>
      </w:r>
      <w:r w:rsidRPr="00330EE3">
        <w:t xml:space="preserve">, for example we are so good at spotting face shapes in nature. And that is also why this project works well: even though there is no intention from the machine to do something </w:t>
      </w:r>
      <w:r w:rsidRPr="00330EE3">
        <w:lastRenderedPageBreak/>
        <w:t xml:space="preserve">funny or even meaningful, when a new output is </w:t>
      </w:r>
      <w:r w:rsidR="005C342B" w:rsidRPr="00330EE3">
        <w:t>generated,</w:t>
      </w:r>
      <w:r w:rsidRPr="00330EE3">
        <w:t xml:space="preserve"> we try to find a meaning to it. Of course, it is not always obvious nor possible, but what I have personally experienced is that it is often the case. I think that this project, or at least this idea </w:t>
      </w:r>
      <w:r w:rsidR="005C342B" w:rsidRPr="00330EE3">
        <w:t>was worth</w:t>
      </w:r>
      <w:r w:rsidRPr="00330EE3">
        <w:t xml:space="preserve"> to be worked on in a “mere generation” perspective in that sense. At least, this is what I have understood and retained from this module.</w:t>
      </w:r>
    </w:p>
    <w:p w14:paraId="6CB9A414" w14:textId="28D87892" w:rsidR="000A7F8F" w:rsidRPr="00330EE3" w:rsidRDefault="000A7F8F" w:rsidP="00330EE3">
      <w:pPr>
        <w:spacing w:line="360" w:lineRule="auto"/>
      </w:pPr>
    </w:p>
    <w:p w14:paraId="139642B2" w14:textId="1A3F8B10" w:rsidR="000A7F8F" w:rsidRDefault="000A7F8F" w:rsidP="00330EE3">
      <w:pPr>
        <w:spacing w:line="360" w:lineRule="auto"/>
      </w:pPr>
      <w:r w:rsidRPr="00330EE3">
        <w:t xml:space="preserve">I would like to conclude that report by thanking the whole internet for its imagination and for being able to create such an amazing content that never cease to amaze me! Thank </w:t>
      </w:r>
      <w:r w:rsidR="00EE58CD" w:rsidRPr="00330EE3">
        <w:t>you, internet user</w:t>
      </w:r>
      <w:r w:rsidRPr="00330EE3">
        <w:t>!</w:t>
      </w:r>
    </w:p>
    <w:p w14:paraId="12C6A09C" w14:textId="690C3233" w:rsidR="001C20C3" w:rsidRDefault="001C20C3" w:rsidP="00330EE3">
      <w:pPr>
        <w:spacing w:line="360" w:lineRule="auto"/>
      </w:pPr>
    </w:p>
    <w:p w14:paraId="13EEAAD8" w14:textId="461CCB8D" w:rsidR="001C20C3" w:rsidRDefault="001C20C3" w:rsidP="00330EE3">
      <w:pPr>
        <w:spacing w:line="360" w:lineRule="auto"/>
      </w:pPr>
    </w:p>
    <w:p w14:paraId="59B9CB12" w14:textId="47B04C21" w:rsidR="001C20C3" w:rsidRDefault="001C20C3" w:rsidP="00330EE3">
      <w:pPr>
        <w:spacing w:line="360" w:lineRule="auto"/>
      </w:pPr>
    </w:p>
    <w:p w14:paraId="5165589E" w14:textId="38057BF1" w:rsidR="001C20C3" w:rsidRDefault="001C20C3" w:rsidP="00330EE3">
      <w:pPr>
        <w:spacing w:line="360" w:lineRule="auto"/>
      </w:pPr>
    </w:p>
    <w:p w14:paraId="45709E86" w14:textId="0C7E4995" w:rsidR="001C20C3" w:rsidRDefault="001C20C3" w:rsidP="00330EE3">
      <w:pPr>
        <w:spacing w:line="360" w:lineRule="auto"/>
      </w:pPr>
    </w:p>
    <w:p w14:paraId="63D996DE" w14:textId="77777777" w:rsidR="001C20C3" w:rsidRPr="00330EE3" w:rsidRDefault="001C20C3" w:rsidP="00330EE3">
      <w:pPr>
        <w:spacing w:line="360" w:lineRule="auto"/>
      </w:pPr>
    </w:p>
    <w:p w14:paraId="000E55D3" w14:textId="77777777" w:rsidR="0049317F" w:rsidRPr="00330EE3" w:rsidRDefault="0049317F" w:rsidP="001C20C3">
      <w:pPr>
        <w:pStyle w:val="Heading1"/>
      </w:pPr>
      <w:commentRangeStart w:id="22"/>
      <w:r w:rsidRPr="00330EE3">
        <w:t>Acknowledgements</w:t>
      </w:r>
      <w:commentRangeEnd w:id="22"/>
      <w:r w:rsidR="00074F4B" w:rsidRPr="00330EE3">
        <w:commentReference w:id="22"/>
      </w:r>
    </w:p>
    <w:p w14:paraId="08FD5A17" w14:textId="6568FF09" w:rsidR="002770C0" w:rsidRPr="00330EE3" w:rsidRDefault="002770C0" w:rsidP="00330EE3">
      <w:pPr>
        <w:spacing w:line="360" w:lineRule="auto"/>
      </w:pPr>
    </w:p>
    <w:p w14:paraId="080CD969" w14:textId="6FFD3C27" w:rsidR="00074F4B" w:rsidRPr="00330EE3" w:rsidRDefault="00074F4B" w:rsidP="00330EE3">
      <w:pPr>
        <w:spacing w:line="360" w:lineRule="auto"/>
      </w:pPr>
    </w:p>
    <w:p w14:paraId="60F9880C" w14:textId="77777777" w:rsidR="00074F4B" w:rsidRPr="00330EE3" w:rsidRDefault="00074F4B" w:rsidP="00330EE3">
      <w:pPr>
        <w:spacing w:line="360" w:lineRule="auto"/>
      </w:pPr>
    </w:p>
    <w:p w14:paraId="7A75DCD9" w14:textId="77777777" w:rsidR="000A7668" w:rsidRPr="00330EE3" w:rsidRDefault="000A7668" w:rsidP="00330EE3">
      <w:pPr>
        <w:pStyle w:val="Heading1"/>
        <w:spacing w:before="0" w:line="360" w:lineRule="auto"/>
        <w:rPr>
          <w:rFonts w:asciiTheme="minorHAnsi" w:hAnsiTheme="minorHAnsi"/>
        </w:rPr>
      </w:pPr>
      <w:bookmarkStart w:id="23" w:name="_Toc99755759"/>
      <w:commentRangeStart w:id="24"/>
      <w:r w:rsidRPr="00330EE3">
        <w:rPr>
          <w:rFonts w:asciiTheme="minorHAnsi" w:hAnsiTheme="minorHAnsi"/>
        </w:rPr>
        <w:t>References</w:t>
      </w:r>
      <w:commentRangeEnd w:id="24"/>
      <w:r w:rsidR="00074F4B" w:rsidRPr="00330EE3">
        <w:rPr>
          <w:rFonts w:asciiTheme="minorHAnsi" w:hAnsiTheme="minorHAnsi"/>
        </w:rPr>
        <w:commentReference w:id="24"/>
      </w:r>
      <w:bookmarkEnd w:id="23"/>
    </w:p>
    <w:p w14:paraId="024C2325" w14:textId="29E3A74A" w:rsidR="00AC6974" w:rsidRPr="00330EE3" w:rsidRDefault="00AC6974" w:rsidP="00330EE3">
      <w:pPr>
        <w:spacing w:line="360" w:lineRule="auto"/>
      </w:pPr>
      <w:proofErr w:type="spellStart"/>
      <w:r w:rsidRPr="00330EE3">
        <w:t>Dantes</w:t>
      </w:r>
      <w:proofErr w:type="spellEnd"/>
      <w:r w:rsidRPr="00330EE3">
        <w:t xml:space="preserve">, E. (1762). Escaping from tight corners. Monte Cristo press, </w:t>
      </w:r>
      <w:r w:rsidR="00162DD3" w:rsidRPr="00330EE3">
        <w:t xml:space="preserve">Paris, </w:t>
      </w:r>
      <w:r w:rsidRPr="00330EE3">
        <w:t>France.</w:t>
      </w:r>
    </w:p>
    <w:p w14:paraId="1D9593EF" w14:textId="4A250006" w:rsidR="00162DD3" w:rsidRPr="00330EE3" w:rsidRDefault="00162DD3" w:rsidP="00330EE3">
      <w:pPr>
        <w:spacing w:line="360" w:lineRule="auto"/>
      </w:pPr>
      <w:proofErr w:type="spellStart"/>
      <w:r w:rsidRPr="00330EE3">
        <w:t>Squarepants</w:t>
      </w:r>
      <w:proofErr w:type="spellEnd"/>
      <w:r w:rsidRPr="00330EE3">
        <w:t>, S.B. and Tentacles</w:t>
      </w:r>
      <w:r w:rsidR="00B90C5E" w:rsidRPr="00330EE3">
        <w:t>, S</w:t>
      </w:r>
      <w:r w:rsidR="003F2444" w:rsidRPr="00330EE3">
        <w:t>.</w:t>
      </w:r>
      <w:r w:rsidRPr="00330EE3">
        <w:t xml:space="preserve"> (2003). </w:t>
      </w:r>
      <w:r w:rsidR="00B00698" w:rsidRPr="00330EE3">
        <w:t xml:space="preserve">Hygiene Issues </w:t>
      </w:r>
      <w:r w:rsidR="00B90C5E" w:rsidRPr="00330EE3">
        <w:t>In</w:t>
      </w:r>
      <w:r w:rsidRPr="00330EE3">
        <w:t xml:space="preserve"> The Crabby Patty. </w:t>
      </w:r>
      <w:r w:rsidR="00B90C5E" w:rsidRPr="00330EE3">
        <w:t xml:space="preserve"> </w:t>
      </w:r>
      <w:r w:rsidRPr="00330EE3">
        <w:t xml:space="preserve">Journal of Aquatic Foodstuffs, vol. 7, no. 6, pp 23-32. </w:t>
      </w:r>
    </w:p>
    <w:p w14:paraId="38A1A4BE" w14:textId="54A3F9D2" w:rsidR="003F2444" w:rsidRPr="00330EE3" w:rsidRDefault="003F2444" w:rsidP="00330EE3">
      <w:pPr>
        <w:spacing w:line="360" w:lineRule="auto"/>
      </w:pPr>
      <w:proofErr w:type="spellStart"/>
      <w:r w:rsidRPr="00330EE3">
        <w:t>Drumpf</w:t>
      </w:r>
      <w:proofErr w:type="spellEnd"/>
      <w:r w:rsidRPr="00330EE3">
        <w:t>, D.</w:t>
      </w:r>
      <w:r w:rsidR="00624C0A" w:rsidRPr="00330EE3">
        <w:t xml:space="preserve"> </w:t>
      </w:r>
      <w:r w:rsidRPr="00330EE3">
        <w:t xml:space="preserve">J. (2016). The Effects of Magnetism on Cats. Phys. Rev. Letters D., vol. 203, no. 8, pp 56-59. </w:t>
      </w:r>
    </w:p>
    <w:p w14:paraId="2EDFC2C2" w14:textId="5328A926" w:rsidR="00624C0A" w:rsidRPr="00330EE3" w:rsidRDefault="00624C0A" w:rsidP="00330EE3">
      <w:pPr>
        <w:spacing w:line="360" w:lineRule="auto"/>
      </w:pPr>
      <w:r w:rsidRPr="00330EE3">
        <w:t xml:space="preserve">Turing, A. M. (2019). The Turing Test: A History of a Misunderstood Idea. Journal of Paranormal Communications., vol. 17, no. 18, pp 13-29. </w:t>
      </w:r>
    </w:p>
    <w:sectPr w:rsidR="00624C0A" w:rsidRPr="00330EE3" w:rsidSect="00865783">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s Di Costanzo" w:date="2022-03-30T08:57:00Z" w:initials="NDC">
    <w:p w14:paraId="6C291A11" w14:textId="77777777" w:rsidR="00074F4B" w:rsidRDefault="00074F4B" w:rsidP="003A244A">
      <w:pPr>
        <w:pStyle w:val="CommentText"/>
      </w:pPr>
      <w:r>
        <w:rPr>
          <w:rStyle w:val="CommentReference"/>
        </w:rPr>
        <w:annotationRef/>
      </w:r>
      <w:r>
        <w:t>Provide a short description here (about 150-200 words) of your project. Do not go into fine detail, but offer a broad overview of the project’s generative aims. An abstract should whet the appetite for what comes next, not quench it. It should gave an indication of key flavours, and not be the whole meal in miniature</w:t>
      </w:r>
    </w:p>
  </w:comment>
  <w:comment w:id="3" w:author="Nicolas Di Costanzo" w:date="2022-03-30T08:56:00Z" w:initials="NDC">
    <w:p w14:paraId="2CF6D276" w14:textId="7FD9E92B" w:rsidR="00074F4B" w:rsidRDefault="00074F4B" w:rsidP="008626FC">
      <w:pPr>
        <w:pStyle w:val="CommentText"/>
      </w:pPr>
      <w:r>
        <w:rPr>
          <w:rStyle w:val="CommentReference"/>
        </w:rPr>
        <w:annotationRef/>
      </w:r>
      <w:r>
        <w:t xml:space="preserve">Provide here a link to the online manifestation of your project, if any. This may be a URL, a Twitter handle, etc. If you have a public </w:t>
      </w:r>
      <w:r>
        <w:rPr>
          <w:i/>
          <w:iCs/>
        </w:rPr>
        <w:t>Github</w:t>
      </w:r>
      <w:r>
        <w:t xml:space="preserve"> for your project,  also provide access details here.</w:t>
      </w:r>
    </w:p>
  </w:comment>
  <w:comment w:id="5" w:author="Nicolas Di Costanzo" w:date="2022-03-30T08:56:00Z" w:initials="NDC">
    <w:p w14:paraId="61DE092A" w14:textId="13F4BE07" w:rsidR="00074F4B" w:rsidRDefault="00074F4B">
      <w:pPr>
        <w:pStyle w:val="CommentText"/>
      </w:pPr>
      <w:r>
        <w:rPr>
          <w:rStyle w:val="CommentReference"/>
        </w:rPr>
        <w:annotationRef/>
      </w:r>
      <w:r>
        <w:rPr>
          <w:i/>
          <w:iCs/>
        </w:rPr>
        <w:t xml:space="preserve">Introduce your vision of your project here, and answer the following questions. In what creative or cultural domain does the project/system operate? Does your project aim to solve a problem, or help humans be creative in more systematic ways, or is it mainly playful and whimsical in conception? A well-written report will answer these three key questions: What am I doing in this project? Why is that worth doing? How do I plan to go about it? In this introductory section, offer a concise answer to the What, and follow-up with a compelling account of Why. Give only a high-level sense of the How in this section. In general, don’t try to do too much in any single section of the report, but provide details in a logical order.  </w:t>
      </w:r>
    </w:p>
    <w:p w14:paraId="1E127F3B" w14:textId="77777777" w:rsidR="00074F4B" w:rsidRDefault="00074F4B" w:rsidP="00233D9D">
      <w:pPr>
        <w:pStyle w:val="CommentText"/>
      </w:pPr>
      <w:r>
        <w:rPr>
          <w:i/>
          <w:iCs/>
        </w:rPr>
        <w:tab/>
        <w:t>This document/template provides a range of questions for you to consider as you develop your project. Use the questions as a guide to what constitutes a good project, as you will want to do something that is worth writing about. When you do get around to writing up your work, use these questions as a checklist for what to discuss, illustrate and explain. However, do take care that your report does not read like a FAQ or a README. Answer the questions in the course of the report in a natural way. Do not list the questions explicitly as headings and then answer them one by one. Write a readable document that is interesting to read.</w:t>
      </w:r>
    </w:p>
  </w:comment>
  <w:comment w:id="7" w:author="Nicolas Di Costanzo" w:date="2022-03-30T08:57:00Z" w:initials="NDC">
    <w:p w14:paraId="5481510A" w14:textId="77777777" w:rsidR="00074F4B" w:rsidRDefault="00074F4B">
      <w:pPr>
        <w:pStyle w:val="CommentText"/>
      </w:pPr>
      <w:r>
        <w:rPr>
          <w:rStyle w:val="CommentReference"/>
        </w:rPr>
        <w:annotationRef/>
      </w:r>
      <w:r>
        <w:rPr>
          <w:i/>
          <w:iCs/>
        </w:rPr>
        <w:t>This section discusses your idea as a cultural/scientific and creative endeavour, independently on how you actually implement the idea as a generative system. What is the inspiration for your project? Does it concern a typical human activity, or the kind of task that requires specialized knowledge or talent? Are you aiming to mimic a human in some way – say, on Twitter – or augment a human? Does your system aim to pass for human, or is it explicitly mechanical and artificial? Does it make a virtue of its artificiality, or does it try to cover up its mistakes? Does it aim for a human level of creativity, or is its output distinctly mechanical?</w:t>
      </w:r>
    </w:p>
    <w:p w14:paraId="000EC3EE" w14:textId="77777777" w:rsidR="00074F4B" w:rsidRDefault="00074F4B" w:rsidP="004D4F60">
      <w:pPr>
        <w:pStyle w:val="CommentText"/>
      </w:pPr>
      <w:r>
        <w:rPr>
          <w:i/>
          <w:iCs/>
        </w:rPr>
        <w:t>The “inspiring set” of a creative system is the set of exemplar artifacts that are representative of good human performance in the same domain. For instance, if you are generating tweets in the style of Donald Trump, then a sample of real tweets from that source will be your inspiring set, the set of artifacts that define the gold standard for what you want your system to produce for itself. This set may come from a different era or mode; if your system aims to recreate Aristotle or Wittgenstein on Twitter, then aphorisms and maxims from those philosophers will be your inspiring set. In this section, be sure to present (and discuss) items from your inspiring set. What is interesting about them from a creative angle? What is interesting about them from a computational generation perspective? Do you perceive an underlying pattern that you expect to leverage in your system? If so, indicate the structural and/or semantic basis of this pattern in this section.</w:t>
      </w:r>
    </w:p>
  </w:comment>
  <w:comment w:id="9" w:author="Nicolas Di Costanzo" w:date="2022-03-30T08:57:00Z" w:initials="NDC">
    <w:p w14:paraId="3AD7E272" w14:textId="77777777" w:rsidR="00074F4B" w:rsidRDefault="00074F4B" w:rsidP="00254CB2">
      <w:pPr>
        <w:pStyle w:val="CommentText"/>
      </w:pPr>
      <w:r>
        <w:rPr>
          <w:rStyle w:val="CommentReference"/>
        </w:rPr>
        <w:annotationRef/>
      </w:r>
      <w:r>
        <w:t xml:space="preserve">Now you can delve into the specifics of your implementation. But do not dive straight into a code-level analysis. Rather, in this section sketch an architectural overview of your approach. What core techniques do you exploit? (For instance, can your system be seen as a user of the “cut-up method”?) Do you generate mashups of old forms or generate new forms from scratch? In what respect, and to what extent, can your system be described as rule-based or template-based? What programming language (or languages) do you make use of? Is your system a Twitterbot (or set of interacting bots) that are coded in Tracery? If so, did you hand-code them, or write a program to write the grammar(s) for you? Does your system exist as a mashup of technologies (e.g., it may have one or more Tracery components hosted on </w:t>
      </w:r>
      <w:r>
        <w:rPr>
          <w:i/>
          <w:iCs/>
        </w:rPr>
        <w:t>CheapBotsDoneQuick.com</w:t>
      </w:r>
      <w:r>
        <w:t>, and one or more programmatic components running elsewhere)? In any case, outline your reasons for choosing one architectural approach over another. A diagram can also be helpful here, to communicate a top-level view of your system and to explicate its algorithms.</w:t>
      </w:r>
    </w:p>
  </w:comment>
  <w:comment w:id="11" w:author="Nicolas Di Costanzo" w:date="2022-03-30T08:57:00Z" w:initials="NDC">
    <w:p w14:paraId="32B4FBC0" w14:textId="77777777" w:rsidR="00074F4B" w:rsidRDefault="00074F4B">
      <w:pPr>
        <w:pStyle w:val="CommentText"/>
      </w:pPr>
      <w:r>
        <w:rPr>
          <w:rStyle w:val="CommentReference"/>
        </w:rPr>
        <w:annotationRef/>
      </w:r>
      <w:r>
        <w:t>A creative system – especially a generative one – relies on high-quality data that captures the essence of the domain in which the work is situated. Where does your data come from? Did you craft it by hand, or harvest it from the web, or find it in an online repository? What is the scale and the format of the data? What assumptions are you making about its use and its generality? If you are reusing data that you acquired elsewhere, are you using it in the way it was intended, or are you repurposing it in some novel fashion? If you are using a mashup of data sources, describe them all here and outline the ways in which they are combined.</w:t>
      </w:r>
    </w:p>
    <w:p w14:paraId="642ACB4A" w14:textId="77777777" w:rsidR="00074F4B" w:rsidRDefault="00074F4B" w:rsidP="001D5305">
      <w:pPr>
        <w:pStyle w:val="CommentText"/>
      </w:pPr>
      <w:r>
        <w:tab/>
        <w:t>What is the generative reach of your system? Based on the number and the size of your data sources, and the ways in which you combine them, provide an estimate of the number of unique artifacts you expect your system to generate. In what ways are these artifacts unique, or merely different in composition? This is largely a matter of user perception, so consider that here too. For instance, a trivial system that generates 9-digit telephone numbers has a generative reach of one billion numbers, but they all look much the same to a human audience. Can you distinguish between raw generative power and how it seen by the audience? Your answer to this question will lead us nicely onto the topic of divergence.</w:t>
      </w:r>
    </w:p>
  </w:comment>
  <w:comment w:id="13" w:author="Nicolas Di Costanzo" w:date="2022-03-30T08:58:00Z" w:initials="NDC">
    <w:p w14:paraId="5C02DE9A" w14:textId="77777777" w:rsidR="00074F4B" w:rsidRDefault="00074F4B" w:rsidP="007A5984">
      <w:pPr>
        <w:pStyle w:val="CommentText"/>
      </w:pPr>
      <w:r>
        <w:rPr>
          <w:rStyle w:val="CommentReference"/>
        </w:rPr>
        <w:annotationRef/>
      </w:r>
      <w:r>
        <w:t>The sheer number of possible outputs from your system is not very informative in most cases, especially if it fails to capture our human perceptions of sameness. A more revealing analysis can be conducted using J.P. Guilford’s framework for divergence, which offers four complementary dimensions along which a system can be situated. In this section, consider the outputs of your system on these four dimensions, giving illustrative examples in each case. Do not be afraid to be self-critical here; an honest accounting of your system’s generative capabilities is far more creditworthy than hand-waving or self-promotion. Be sure to explain how your system strives for originality/novelty and meaningfulness/usefulness.</w:t>
      </w:r>
    </w:p>
  </w:comment>
  <w:comment w:id="15" w:author="Nicolas Di Costanzo" w:date="2022-03-30T08:58:00Z" w:initials="NDC">
    <w:p w14:paraId="47F6FFDB" w14:textId="77777777" w:rsidR="00074F4B" w:rsidRDefault="00074F4B" w:rsidP="00ED7FC4">
      <w:pPr>
        <w:pStyle w:val="CommentText"/>
      </w:pPr>
      <w:r>
        <w:rPr>
          <w:rStyle w:val="CommentReference"/>
        </w:rPr>
        <w:annotationRef/>
      </w:r>
      <w:r>
        <w:rPr>
          <w:i/>
          <w:iCs/>
        </w:rPr>
        <w:t>Mere</w:t>
      </w:r>
      <w:r>
        <w:t xml:space="preserve"> generation – the production of outputs just because they meet certain pre-specified rules or fill certain pre-specified templates or obey hard scripts – is less than creative in almost every case, yet very few systems can be said to be free of this aspect of generation. Does your system ever surprise you? Does it ever seem to transcend its own built-in rules or templates? Does it generate everything that meets its rules, or do the rules just propose structurally-valid candidates that are subsequently evaluated, critiqued and potentially filtered in a later stage? In this section you should explore the extent to which your system is merely generative, and to the extent it is not (or strives to be otherwise). Allude to how we humans undertake the same task, or to philosophical considerations if they are relevant.</w:t>
      </w:r>
    </w:p>
  </w:comment>
  <w:comment w:id="17" w:author="Nicolas Di Costanzo" w:date="2022-03-30T08:58:00Z" w:initials="NDC">
    <w:p w14:paraId="08463E32" w14:textId="77777777" w:rsidR="00074F4B" w:rsidRDefault="00074F4B">
      <w:pPr>
        <w:pStyle w:val="CommentText"/>
      </w:pPr>
      <w:r>
        <w:rPr>
          <w:rStyle w:val="CommentReference"/>
        </w:rPr>
        <w:annotationRef/>
      </w:r>
      <w:r>
        <w:t>A creative system is more than a generator of outputs. Creativity also requires a degree of appreciation, of what is being produced and of how it will be viewed by an audience. A system without an evaluation stage cannot claim to be creative in any sense. Nonetheless, this stage need not be a distinct phase or module in the production pipeline, but might be incorporated directly into the generator itself. Naturally, this possibility only serves to complicate the already nuanced debate about mere generation. In this section you will describe the mechanisms that you have built into your system to evaluate its candidates, as well as any filtering or threshold criteria that are employed to limit what is actually shown to the user. What proportion of candidates are filtered in this way, on average, and just how effective (in your opinion) is this mechanism at raising the standard of output?</w:t>
      </w:r>
    </w:p>
    <w:p w14:paraId="09CCB133" w14:textId="77777777" w:rsidR="00074F4B" w:rsidRDefault="00074F4B" w:rsidP="001B4B93">
      <w:pPr>
        <w:pStyle w:val="CommentText"/>
      </w:pPr>
      <w:r>
        <w:tab/>
        <w:t>Is your evaluation metric based on established criteria for human creativity, such as novelty, originality, surprise, usefulness, and so on? If so, define what you mean by those terms, and justify your formalization of them in your system. To what extent is your system P-Creative and H-Creative (to use Boden’s terms)? At this point, you should also be explicit about what you mean by “creativity” in the context of your system and its outputs.</w:t>
      </w:r>
    </w:p>
  </w:comment>
  <w:comment w:id="19" w:author="Nicolas Di Costanzo" w:date="2022-03-30T08:58:00Z" w:initials="NDC">
    <w:p w14:paraId="65FA6BBB" w14:textId="77777777" w:rsidR="00074F4B" w:rsidRDefault="00074F4B" w:rsidP="00C1344C">
      <w:pPr>
        <w:pStyle w:val="CommentText"/>
      </w:pPr>
      <w:r>
        <w:rPr>
          <w:rStyle w:val="CommentReference"/>
        </w:rPr>
        <w:annotationRef/>
      </w:r>
      <w:r>
        <w:t>In this section you should present some example outputs of your system and discuss their merits and shortcomings. Do not cherry pick your outputs, but be willing to discuss successes and occasional failures (especially epic fails) as well. Argue for why you think the examples show evidence of creativity (or not), or of how your system might build on its current capabilities to show this evidence in the future. In any case, be prepared to cite relevant works from the creativity literature here (as elsewhere in your report) in support of your arguments.</w:t>
      </w:r>
    </w:p>
  </w:comment>
  <w:comment w:id="21" w:author="Nicolas Di Costanzo" w:date="2022-03-30T11:08:00Z" w:initials="NDC">
    <w:p w14:paraId="494050FA" w14:textId="77777777" w:rsidR="00E8024E" w:rsidRDefault="00E8024E">
      <w:pPr>
        <w:pStyle w:val="CommentText"/>
      </w:pPr>
      <w:r>
        <w:rPr>
          <w:rStyle w:val="CommentReference"/>
        </w:rPr>
        <w:annotationRef/>
      </w:r>
      <w:r>
        <w:t>In this section you will sum up your report and draw some conclusions about your work. Was your project a success as a creative system? Did the system ever misbehave in interesting or revealing ways? Have you had any feedback from its users or online audiences? You may use this opportunity to express points of view, or make factual claims, that are more pertinent here than in other sections of the report. If your project raises some ethical concerns, for example about how data or users are treated, then address them here in a thoughtful manner.</w:t>
      </w:r>
    </w:p>
    <w:p w14:paraId="436F5F03" w14:textId="77777777" w:rsidR="00E8024E" w:rsidRDefault="00E8024E">
      <w:pPr>
        <w:pStyle w:val="CommentText"/>
      </w:pPr>
      <w:r>
        <w:tab/>
        <w:t>Here are some points to bear in mind when writing your own document. You may use screenshots, but do not overfill your report with them, or with figures of any kind. Make sure that all figures earn their keep, and are not just present as space fillers or as eye candy. If you use diagrams or figures from other people’s work, including the web, be sure to cite the creator in the corresponding caption. All things being equal, it is better to construct your own figures than to copy and paste those of others. In any case, always make sure your images are readable, do not suffer from pixilation or aliasing effects, and that each one is clearly numbered, captioned and meaningfully referenced in the main body of the text.</w:t>
      </w:r>
    </w:p>
    <w:p w14:paraId="229CC7EA" w14:textId="77777777" w:rsidR="00E8024E" w:rsidRDefault="00E8024E">
      <w:pPr>
        <w:pStyle w:val="CommentText"/>
      </w:pPr>
      <w:r>
        <w:tab/>
        <w:t xml:space="preserve">Ensure that there is a cohesive argument expressed in the text of the report and that it is not simply a bag of diagrams, screenshots and wishful thinking. Every report should tell a story, so know what story you want to tell. When you include images, make sure they are readable and truly add to the discussion. Make sure your language is professional throughout, and steer a course between pompous and colloquial. Maintain authorial distance and do not overuse “me,” “I” and “our.” Your are writing for a professional audience who will judge you on the quality of your prose, so be sure to use a grammar and a spelling checker. </w:t>
      </w:r>
    </w:p>
    <w:p w14:paraId="73AE1CF8" w14:textId="77777777" w:rsidR="00E8024E" w:rsidRDefault="00E8024E" w:rsidP="00DB0131">
      <w:pPr>
        <w:pStyle w:val="CommentText"/>
      </w:pPr>
      <w:r>
        <w:tab/>
        <w:t xml:space="preserve">Use </w:t>
      </w:r>
      <w:r>
        <w:rPr>
          <w:i/>
          <w:iCs/>
        </w:rPr>
        <w:t>LaTeX</w:t>
      </w:r>
      <w:r>
        <w:t xml:space="preserve"> if you wish – this is recommended if you plan to use mathematical formulae in your report, but in any case, keep the general spacing and font/style you find here (Single or 1.5 spacing, 12 pt. font for text, etc.). Be sure to submit a PDF (never a .DOC or .DOCX file) as your report. If you prepare your report in MS Word, as this document has been, save it as a PDF before you submit it. Overall it should be about </w:t>
      </w:r>
      <w:r>
        <w:rPr>
          <w:b/>
          <w:bCs/>
        </w:rPr>
        <w:t>14 – 20 pages</w:t>
      </w:r>
      <w:r>
        <w:t xml:space="preserve">, including figures, front matter and references, A significant portion of the report will be textual, with approx.. four to six thousand words. Do not rely on images or other filler to write your report for you. </w:t>
      </w:r>
    </w:p>
  </w:comment>
  <w:comment w:id="22" w:author="Nicolas Di Costanzo" w:date="2022-03-30T08:59:00Z" w:initials="NDC">
    <w:p w14:paraId="75BA99A9" w14:textId="799A4270" w:rsidR="00074F4B" w:rsidRDefault="00074F4B" w:rsidP="00CA26D9">
      <w:pPr>
        <w:pStyle w:val="CommentText"/>
      </w:pPr>
      <w:r>
        <w:rPr>
          <w:rStyle w:val="CommentReference"/>
        </w:rPr>
        <w:annotationRef/>
      </w:r>
      <w:r>
        <w:t>Name check any person who helped you with this work. Acknowledge that the work is entirely your own, and that every sentence in this report was written by you and you alone. Plagiarism is a very serious infraction that must be dealt with severely. Please avoid any ambiguity on this point by citing things carefully!</w:t>
      </w:r>
    </w:p>
  </w:comment>
  <w:comment w:id="24" w:author="Nicolas Di Costanzo" w:date="2022-03-30T08:59:00Z" w:initials="NDC">
    <w:p w14:paraId="2563BABD" w14:textId="77777777" w:rsidR="00074F4B" w:rsidRDefault="00074F4B" w:rsidP="00D85C1C">
      <w:pPr>
        <w:pStyle w:val="CommentText"/>
      </w:pPr>
      <w:r>
        <w:rPr>
          <w:rStyle w:val="CommentReference"/>
        </w:rPr>
        <w:annotationRef/>
      </w:r>
      <w:r>
        <w:t>List any bibliographical citations here for people and work that you quote/cite in the main body of your report. Use the general format below for all bibliographic entries. Ensure each entry is complete (including author, year, title, publication). Be sparing in your citation of URLs and Wikipedia pages. Do not cite bare URLs unless absolutely necessary – cite instead the print publication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91A11" w15:done="0"/>
  <w15:commentEx w15:paraId="2CF6D276" w15:done="0"/>
  <w15:commentEx w15:paraId="1E127F3B" w15:done="0"/>
  <w15:commentEx w15:paraId="000EC3EE" w15:done="0"/>
  <w15:commentEx w15:paraId="3AD7E272" w15:done="0"/>
  <w15:commentEx w15:paraId="642ACB4A" w15:done="0"/>
  <w15:commentEx w15:paraId="5C02DE9A" w15:done="0"/>
  <w15:commentEx w15:paraId="47F6FFDB" w15:done="0"/>
  <w15:commentEx w15:paraId="09CCB133" w15:done="0"/>
  <w15:commentEx w15:paraId="65FA6BBB" w15:done="0"/>
  <w15:commentEx w15:paraId="73AE1CF8" w15:done="0"/>
  <w15:commentEx w15:paraId="75BA99A9" w15:done="0"/>
  <w15:commentEx w15:paraId="2563BA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99DD" w16cex:dateUtc="2022-03-30T07:57:00Z"/>
  <w16cex:commentExtensible w16cex:durableId="25EE99D4" w16cex:dateUtc="2022-03-30T07:56:00Z"/>
  <w16cex:commentExtensible w16cex:durableId="25EE99C7" w16cex:dateUtc="2022-03-30T07:56:00Z"/>
  <w16cex:commentExtensible w16cex:durableId="25EE99F9" w16cex:dateUtc="2022-03-30T07:57:00Z"/>
  <w16cex:commentExtensible w16cex:durableId="25EE9A06" w16cex:dateUtc="2022-03-30T07:57:00Z"/>
  <w16cex:commentExtensible w16cex:durableId="25EE9A13" w16cex:dateUtc="2022-03-30T07:57:00Z"/>
  <w16cex:commentExtensible w16cex:durableId="25EE9A1A" w16cex:dateUtc="2022-03-30T07:58:00Z"/>
  <w16cex:commentExtensible w16cex:durableId="25EE9A22" w16cex:dateUtc="2022-03-30T07:58:00Z"/>
  <w16cex:commentExtensible w16cex:durableId="25EE9A2F" w16cex:dateUtc="2022-03-30T07:58:00Z"/>
  <w16cex:commentExtensible w16cex:durableId="25EE9A39" w16cex:dateUtc="2022-03-30T07:58:00Z"/>
  <w16cex:commentExtensible w16cex:durableId="25EEB8A6" w16cex:dateUtc="2022-03-30T10:08:00Z"/>
  <w16cex:commentExtensible w16cex:durableId="25EE9A6C" w16cex:dateUtc="2022-03-30T07:59:00Z"/>
  <w16cex:commentExtensible w16cex:durableId="25EE9A77" w16cex:dateUtc="2022-03-30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91A11" w16cid:durableId="25EE99DD"/>
  <w16cid:commentId w16cid:paraId="2CF6D276" w16cid:durableId="25EE99D4"/>
  <w16cid:commentId w16cid:paraId="1E127F3B" w16cid:durableId="25EE99C7"/>
  <w16cid:commentId w16cid:paraId="000EC3EE" w16cid:durableId="25EE99F9"/>
  <w16cid:commentId w16cid:paraId="3AD7E272" w16cid:durableId="25EE9A06"/>
  <w16cid:commentId w16cid:paraId="642ACB4A" w16cid:durableId="25EE9A13"/>
  <w16cid:commentId w16cid:paraId="5C02DE9A" w16cid:durableId="25EE9A1A"/>
  <w16cid:commentId w16cid:paraId="47F6FFDB" w16cid:durableId="25EE9A22"/>
  <w16cid:commentId w16cid:paraId="09CCB133" w16cid:durableId="25EE9A2F"/>
  <w16cid:commentId w16cid:paraId="65FA6BBB" w16cid:durableId="25EE9A39"/>
  <w16cid:commentId w16cid:paraId="73AE1CF8" w16cid:durableId="25EEB8A6"/>
  <w16cid:commentId w16cid:paraId="75BA99A9" w16cid:durableId="25EE9A6C"/>
  <w16cid:commentId w16cid:paraId="2563BABD" w16cid:durableId="25EE9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AF02" w14:textId="77777777" w:rsidR="00407B91" w:rsidRDefault="00407B91" w:rsidP="002770C0">
      <w:r>
        <w:separator/>
      </w:r>
    </w:p>
  </w:endnote>
  <w:endnote w:type="continuationSeparator" w:id="0">
    <w:p w14:paraId="612BFF6C" w14:textId="77777777" w:rsidR="00407B91" w:rsidRDefault="00407B91"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982" w14:textId="77777777" w:rsidR="00220847" w:rsidRDefault="00220847" w:rsidP="008C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B022" w14:textId="77777777" w:rsidR="00220847" w:rsidRDefault="0022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87036"/>
      <w:docPartObj>
        <w:docPartGallery w:val="Page Numbers (Bottom of Page)"/>
        <w:docPartUnique/>
      </w:docPartObj>
    </w:sdtPr>
    <w:sdtEndPr>
      <w:rPr>
        <w:noProof/>
      </w:rPr>
    </w:sdtEndPr>
    <w:sdtContent>
      <w:p w14:paraId="144A9E68" w14:textId="0F667D88" w:rsidR="00280358" w:rsidRDefault="00280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E3681" w14:textId="77777777" w:rsidR="00220847" w:rsidRDefault="0022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04D7" w14:textId="77777777" w:rsidR="00407B91" w:rsidRDefault="00407B91" w:rsidP="002770C0">
      <w:r>
        <w:separator/>
      </w:r>
    </w:p>
  </w:footnote>
  <w:footnote w:type="continuationSeparator" w:id="0">
    <w:p w14:paraId="61CAE2F7" w14:textId="77777777" w:rsidR="00407B91" w:rsidRDefault="00407B91" w:rsidP="0027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8D1" w14:textId="560A7278" w:rsidR="00220847" w:rsidRPr="00242801" w:rsidRDefault="00220847">
    <w:pPr>
      <w:pStyle w:val="Header"/>
      <w:rPr>
        <w:i/>
        <w:sz w:val="20"/>
        <w:szCs w:val="20"/>
      </w:rPr>
    </w:pPr>
    <w:r>
      <w:rPr>
        <w:i/>
        <w:sz w:val="20"/>
        <w:szCs w:val="20"/>
      </w:rPr>
      <w:t>Computational Creativity, Report, ver.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95D"/>
    <w:multiLevelType w:val="hybridMultilevel"/>
    <w:tmpl w:val="DC66C5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247801"/>
    <w:multiLevelType w:val="hybridMultilevel"/>
    <w:tmpl w:val="DA6861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355053">
    <w:abstractNumId w:val="2"/>
  </w:num>
  <w:num w:numId="2" w16cid:durableId="979918217">
    <w:abstractNumId w:val="1"/>
  </w:num>
  <w:num w:numId="3" w16cid:durableId="1065102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68"/>
    <w:rsid w:val="0002133E"/>
    <w:rsid w:val="00030FA1"/>
    <w:rsid w:val="00074F4B"/>
    <w:rsid w:val="000978CB"/>
    <w:rsid w:val="000A7668"/>
    <w:rsid w:val="000A7F8F"/>
    <w:rsid w:val="000B2868"/>
    <w:rsid w:val="000B6205"/>
    <w:rsid w:val="000C0FD0"/>
    <w:rsid w:val="000D06EE"/>
    <w:rsid w:val="000D59F7"/>
    <w:rsid w:val="00100907"/>
    <w:rsid w:val="00115692"/>
    <w:rsid w:val="001360FE"/>
    <w:rsid w:val="00156C34"/>
    <w:rsid w:val="00162DD3"/>
    <w:rsid w:val="001938E3"/>
    <w:rsid w:val="00194A7C"/>
    <w:rsid w:val="001A6AAD"/>
    <w:rsid w:val="001B096A"/>
    <w:rsid w:val="001B5F2D"/>
    <w:rsid w:val="001C20C3"/>
    <w:rsid w:val="0020638C"/>
    <w:rsid w:val="0021701F"/>
    <w:rsid w:val="00220847"/>
    <w:rsid w:val="00223A09"/>
    <w:rsid w:val="00242801"/>
    <w:rsid w:val="002545B0"/>
    <w:rsid w:val="002702DD"/>
    <w:rsid w:val="00275C96"/>
    <w:rsid w:val="002770C0"/>
    <w:rsid w:val="00280358"/>
    <w:rsid w:val="0028143D"/>
    <w:rsid w:val="00290FC3"/>
    <w:rsid w:val="002932F0"/>
    <w:rsid w:val="002A3AF8"/>
    <w:rsid w:val="002B7C4F"/>
    <w:rsid w:val="002C46DE"/>
    <w:rsid w:val="002E05E1"/>
    <w:rsid w:val="00302387"/>
    <w:rsid w:val="00324A1C"/>
    <w:rsid w:val="00330EE3"/>
    <w:rsid w:val="003938AB"/>
    <w:rsid w:val="003B623F"/>
    <w:rsid w:val="003D6958"/>
    <w:rsid w:val="003E5550"/>
    <w:rsid w:val="003F2444"/>
    <w:rsid w:val="003F5B3F"/>
    <w:rsid w:val="0040713F"/>
    <w:rsid w:val="00407B91"/>
    <w:rsid w:val="004123F8"/>
    <w:rsid w:val="00424381"/>
    <w:rsid w:val="00451756"/>
    <w:rsid w:val="00465568"/>
    <w:rsid w:val="00471559"/>
    <w:rsid w:val="0048746A"/>
    <w:rsid w:val="0049317F"/>
    <w:rsid w:val="0049442F"/>
    <w:rsid w:val="00494B85"/>
    <w:rsid w:val="004963EE"/>
    <w:rsid w:val="004A46C5"/>
    <w:rsid w:val="004B47E4"/>
    <w:rsid w:val="004D2105"/>
    <w:rsid w:val="0050588A"/>
    <w:rsid w:val="00570586"/>
    <w:rsid w:val="005906C1"/>
    <w:rsid w:val="005C04B3"/>
    <w:rsid w:val="005C342B"/>
    <w:rsid w:val="005D4176"/>
    <w:rsid w:val="005E16C3"/>
    <w:rsid w:val="0060455A"/>
    <w:rsid w:val="00617441"/>
    <w:rsid w:val="00624C0A"/>
    <w:rsid w:val="00624CEC"/>
    <w:rsid w:val="006253FE"/>
    <w:rsid w:val="00633FF7"/>
    <w:rsid w:val="00637D18"/>
    <w:rsid w:val="0064667B"/>
    <w:rsid w:val="006570FE"/>
    <w:rsid w:val="00666130"/>
    <w:rsid w:val="00686B66"/>
    <w:rsid w:val="006877E7"/>
    <w:rsid w:val="00691B72"/>
    <w:rsid w:val="006A750A"/>
    <w:rsid w:val="00733047"/>
    <w:rsid w:val="0074219C"/>
    <w:rsid w:val="007569BF"/>
    <w:rsid w:val="007A481B"/>
    <w:rsid w:val="007B5C8D"/>
    <w:rsid w:val="007C1890"/>
    <w:rsid w:val="007C4A2D"/>
    <w:rsid w:val="007E2562"/>
    <w:rsid w:val="007E2E18"/>
    <w:rsid w:val="007F08E3"/>
    <w:rsid w:val="007F7032"/>
    <w:rsid w:val="00826BDD"/>
    <w:rsid w:val="00844BF2"/>
    <w:rsid w:val="008470F9"/>
    <w:rsid w:val="00847B37"/>
    <w:rsid w:val="00865783"/>
    <w:rsid w:val="00870790"/>
    <w:rsid w:val="00894684"/>
    <w:rsid w:val="008A73DA"/>
    <w:rsid w:val="008A7970"/>
    <w:rsid w:val="008B5388"/>
    <w:rsid w:val="008C16B7"/>
    <w:rsid w:val="008C6479"/>
    <w:rsid w:val="008D7BE0"/>
    <w:rsid w:val="00930B72"/>
    <w:rsid w:val="009B0D4E"/>
    <w:rsid w:val="009C0625"/>
    <w:rsid w:val="009C0825"/>
    <w:rsid w:val="009C0FD2"/>
    <w:rsid w:val="009C233A"/>
    <w:rsid w:val="00A03F1E"/>
    <w:rsid w:val="00A733BA"/>
    <w:rsid w:val="00A83F83"/>
    <w:rsid w:val="00A9118D"/>
    <w:rsid w:val="00AC39F5"/>
    <w:rsid w:val="00AC6974"/>
    <w:rsid w:val="00AE5B64"/>
    <w:rsid w:val="00AF3CB6"/>
    <w:rsid w:val="00B00698"/>
    <w:rsid w:val="00B15B11"/>
    <w:rsid w:val="00B30021"/>
    <w:rsid w:val="00B40FC3"/>
    <w:rsid w:val="00B837B7"/>
    <w:rsid w:val="00B85547"/>
    <w:rsid w:val="00B90C5E"/>
    <w:rsid w:val="00B93126"/>
    <w:rsid w:val="00B95E12"/>
    <w:rsid w:val="00B9700D"/>
    <w:rsid w:val="00BA52F7"/>
    <w:rsid w:val="00BB2A79"/>
    <w:rsid w:val="00BD69E5"/>
    <w:rsid w:val="00BE1543"/>
    <w:rsid w:val="00BE645B"/>
    <w:rsid w:val="00BF2CE8"/>
    <w:rsid w:val="00C3173A"/>
    <w:rsid w:val="00C46E72"/>
    <w:rsid w:val="00C47241"/>
    <w:rsid w:val="00C50CE8"/>
    <w:rsid w:val="00C529A1"/>
    <w:rsid w:val="00C55445"/>
    <w:rsid w:val="00C60A8C"/>
    <w:rsid w:val="00C61E11"/>
    <w:rsid w:val="00CA4DE7"/>
    <w:rsid w:val="00CC41A5"/>
    <w:rsid w:val="00CC4A99"/>
    <w:rsid w:val="00CC7DE9"/>
    <w:rsid w:val="00CF2009"/>
    <w:rsid w:val="00CF5CEF"/>
    <w:rsid w:val="00D17357"/>
    <w:rsid w:val="00D17DCE"/>
    <w:rsid w:val="00D5427F"/>
    <w:rsid w:val="00D63870"/>
    <w:rsid w:val="00D705AF"/>
    <w:rsid w:val="00D9243A"/>
    <w:rsid w:val="00D979B1"/>
    <w:rsid w:val="00DE4DD2"/>
    <w:rsid w:val="00E64300"/>
    <w:rsid w:val="00E8024E"/>
    <w:rsid w:val="00EA204C"/>
    <w:rsid w:val="00EA7191"/>
    <w:rsid w:val="00EB0C01"/>
    <w:rsid w:val="00EB30BD"/>
    <w:rsid w:val="00ED4054"/>
    <w:rsid w:val="00EE58CD"/>
    <w:rsid w:val="00EF3047"/>
    <w:rsid w:val="00F21BCF"/>
    <w:rsid w:val="00F23592"/>
    <w:rsid w:val="00F43375"/>
    <w:rsid w:val="00F52B7B"/>
    <w:rsid w:val="00F557CD"/>
    <w:rsid w:val="00F65A49"/>
    <w:rsid w:val="00F748EF"/>
    <w:rsid w:val="00FA0878"/>
    <w:rsid w:val="00FA310F"/>
    <w:rsid w:val="00FC2A6E"/>
    <w:rsid w:val="00FC428A"/>
    <w:rsid w:val="00FF6301"/>
    <w:rsid w:val="00FF6A80"/>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5993D"/>
  <w14:defaultImageDpi w14:val="300"/>
  <w15:docId w15:val="{E4A302BC-5AFE-47B2-9E7D-CDFD0947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CB"/>
  </w:style>
  <w:style w:type="paragraph" w:styleId="Heading1">
    <w:name w:val="heading 1"/>
    <w:basedOn w:val="Normal"/>
    <w:next w:val="Normal"/>
    <w:link w:val="Heading1Char"/>
    <w:uiPriority w:val="9"/>
    <w:qFormat/>
    <w:rsid w:val="00EE58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074F4B"/>
    <w:rPr>
      <w:sz w:val="16"/>
      <w:szCs w:val="16"/>
    </w:rPr>
  </w:style>
  <w:style w:type="paragraph" w:styleId="CommentText">
    <w:name w:val="annotation text"/>
    <w:basedOn w:val="Normal"/>
    <w:link w:val="CommentTextChar"/>
    <w:uiPriority w:val="99"/>
    <w:unhideWhenUsed/>
    <w:rsid w:val="00074F4B"/>
    <w:rPr>
      <w:sz w:val="20"/>
      <w:szCs w:val="20"/>
    </w:rPr>
  </w:style>
  <w:style w:type="character" w:customStyle="1" w:styleId="CommentTextChar">
    <w:name w:val="Comment Text Char"/>
    <w:basedOn w:val="DefaultParagraphFont"/>
    <w:link w:val="CommentText"/>
    <w:uiPriority w:val="99"/>
    <w:rsid w:val="00074F4B"/>
    <w:rPr>
      <w:sz w:val="20"/>
      <w:szCs w:val="20"/>
    </w:rPr>
  </w:style>
  <w:style w:type="paragraph" w:styleId="CommentSubject">
    <w:name w:val="annotation subject"/>
    <w:basedOn w:val="CommentText"/>
    <w:next w:val="CommentText"/>
    <w:link w:val="CommentSubjectChar"/>
    <w:uiPriority w:val="99"/>
    <w:semiHidden/>
    <w:unhideWhenUsed/>
    <w:rsid w:val="00074F4B"/>
    <w:rPr>
      <w:b/>
      <w:bCs/>
    </w:rPr>
  </w:style>
  <w:style w:type="character" w:customStyle="1" w:styleId="CommentSubjectChar">
    <w:name w:val="Comment Subject Char"/>
    <w:basedOn w:val="CommentTextChar"/>
    <w:link w:val="CommentSubject"/>
    <w:uiPriority w:val="99"/>
    <w:semiHidden/>
    <w:rsid w:val="00074F4B"/>
    <w:rPr>
      <w:b/>
      <w:bCs/>
      <w:sz w:val="20"/>
      <w:szCs w:val="20"/>
    </w:rPr>
  </w:style>
  <w:style w:type="paragraph" w:styleId="Caption">
    <w:name w:val="caption"/>
    <w:basedOn w:val="Normal"/>
    <w:next w:val="Normal"/>
    <w:uiPriority w:val="35"/>
    <w:unhideWhenUsed/>
    <w:qFormat/>
    <w:rsid w:val="00C46E72"/>
    <w:pPr>
      <w:spacing w:after="200"/>
    </w:pPr>
    <w:rPr>
      <w:i/>
      <w:iCs/>
      <w:color w:val="1F497D" w:themeColor="text2"/>
      <w:sz w:val="18"/>
      <w:szCs w:val="18"/>
    </w:rPr>
  </w:style>
  <w:style w:type="table" w:styleId="TableGrid">
    <w:name w:val="Table Grid"/>
    <w:basedOn w:val="TableNormal"/>
    <w:uiPriority w:val="59"/>
    <w:rsid w:val="000B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009"/>
    <w:rPr>
      <w:color w:val="0000FF" w:themeColor="hyperlink"/>
      <w:u w:val="single"/>
    </w:rPr>
  </w:style>
  <w:style w:type="character" w:styleId="UnresolvedMention">
    <w:name w:val="Unresolved Mention"/>
    <w:basedOn w:val="DefaultParagraphFont"/>
    <w:uiPriority w:val="99"/>
    <w:semiHidden/>
    <w:unhideWhenUsed/>
    <w:rsid w:val="00CF2009"/>
    <w:rPr>
      <w:color w:val="605E5C"/>
      <w:shd w:val="clear" w:color="auto" w:fill="E1DFDD"/>
    </w:rPr>
  </w:style>
  <w:style w:type="character" w:customStyle="1" w:styleId="Heading1Char">
    <w:name w:val="Heading 1 Char"/>
    <w:basedOn w:val="DefaultParagraphFont"/>
    <w:link w:val="Heading1"/>
    <w:uiPriority w:val="9"/>
    <w:rsid w:val="00EE58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0358"/>
    <w:pPr>
      <w:spacing w:line="259" w:lineRule="auto"/>
      <w:outlineLvl w:val="9"/>
    </w:pPr>
  </w:style>
  <w:style w:type="paragraph" w:styleId="TOC1">
    <w:name w:val="toc 1"/>
    <w:basedOn w:val="Normal"/>
    <w:next w:val="Normal"/>
    <w:autoRedefine/>
    <w:uiPriority w:val="39"/>
    <w:unhideWhenUsed/>
    <w:rsid w:val="002803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imgflip.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D559-4F9F-4D91-A7FD-5654BB49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3</Pages>
  <Words>1778</Words>
  <Characters>978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61</cp:revision>
  <cp:lastPrinted>2021-01-13T15:50:00Z</cp:lastPrinted>
  <dcterms:created xsi:type="dcterms:W3CDTF">2022-03-29T06:59:00Z</dcterms:created>
  <dcterms:modified xsi:type="dcterms:W3CDTF">2022-04-16T13:59:00Z</dcterms:modified>
</cp:coreProperties>
</file>